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A8B3" w14:textId="07331DFA" w:rsidR="006A5C40" w:rsidRPr="00A54651" w:rsidRDefault="006A5C40" w:rsidP="006A5C40">
      <w:pPr>
        <w:jc w:val="center"/>
        <w:rPr>
          <w:rFonts w:eastAsia="Cambria"/>
          <w:b/>
          <w:iCs/>
          <w:szCs w:val="24"/>
        </w:rPr>
      </w:pPr>
      <w:bookmarkStart w:id="0" w:name="_GoBack"/>
      <w:bookmarkEnd w:id="0"/>
      <w:r w:rsidRPr="00A54651">
        <w:rPr>
          <w:rFonts w:eastAsia="Cambria"/>
          <w:b/>
          <w:iCs/>
          <w:szCs w:val="24"/>
        </w:rPr>
        <w:t xml:space="preserve">General Education </w:t>
      </w:r>
      <w:r w:rsidR="00DE7B7F">
        <w:rPr>
          <w:rFonts w:eastAsia="Cambria"/>
          <w:b/>
          <w:iCs/>
          <w:szCs w:val="24"/>
        </w:rPr>
        <w:t>Lower-</w:t>
      </w:r>
      <w:r>
        <w:rPr>
          <w:rFonts w:eastAsia="Cambria"/>
          <w:b/>
          <w:iCs/>
          <w:szCs w:val="24"/>
        </w:rPr>
        <w:t xml:space="preserve">Division Written Communication </w:t>
      </w:r>
      <w:r w:rsidRPr="00A54651">
        <w:rPr>
          <w:rFonts w:eastAsia="Cambria"/>
          <w:b/>
          <w:iCs/>
          <w:szCs w:val="24"/>
        </w:rPr>
        <w:t>Requirement</w:t>
      </w:r>
    </w:p>
    <w:p w14:paraId="5AFEC460" w14:textId="77777777" w:rsidR="006A5C40" w:rsidRDefault="006A5C40" w:rsidP="006A5C40">
      <w:pPr>
        <w:spacing w:before="120"/>
        <w:jc w:val="center"/>
        <w:rPr>
          <w:rFonts w:eastAsia="Cambria"/>
          <w:iCs/>
          <w:szCs w:val="24"/>
        </w:rPr>
      </w:pPr>
      <w:r>
        <w:rPr>
          <w:rFonts w:eastAsia="Cambria"/>
          <w:iCs/>
          <w:szCs w:val="24"/>
        </w:rPr>
        <w:t>Course Content Evaluation Form</w:t>
      </w:r>
    </w:p>
    <w:p w14:paraId="7AC07F8C" w14:textId="77777777" w:rsidR="006A5C40" w:rsidRPr="00A54651" w:rsidRDefault="006A5C40" w:rsidP="006A5C40">
      <w:pPr>
        <w:rPr>
          <w:rFonts w:eastAsia="Cambria"/>
          <w:iCs/>
          <w:szCs w:val="24"/>
        </w:rPr>
      </w:pPr>
    </w:p>
    <w:p w14:paraId="45EA148C"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pPr>
      <w:r w:rsidRPr="00A54651">
        <w:t>Department/Program and Course Number:  __________________________________________</w:t>
      </w:r>
    </w:p>
    <w:p w14:paraId="40230DE9"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1BD96F53"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pPr>
      <w:r w:rsidRPr="00A54651">
        <w:t>Course Title:  __________________________________________________________________</w:t>
      </w:r>
    </w:p>
    <w:p w14:paraId="7F908828"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66C471E5"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195258B4" w14:textId="0FFCA390" w:rsidR="006A5C4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r>
        <w:t xml:space="preserve">This form is designed </w:t>
      </w:r>
      <w:r w:rsidRPr="001423C3">
        <w:t xml:space="preserve">to assess whether the subject matter of the course satisfies the </w:t>
      </w:r>
      <w:r>
        <w:t xml:space="preserve">General Education </w:t>
      </w:r>
      <w:r w:rsidR="00DE7B7F">
        <w:t>Lower-</w:t>
      </w:r>
      <w:r>
        <w:t>Division Written Communication</w:t>
      </w:r>
      <w:r w:rsidRPr="001423C3">
        <w:t xml:space="preserve"> requirement</w:t>
      </w:r>
      <w:r>
        <w:t>.</w:t>
      </w:r>
      <w:r w:rsidRPr="00A54651">
        <w:t xml:space="preserve"> Please answer all of the questions below, providing as much information as you can to help the evaluating committee to review th</w:t>
      </w:r>
      <w:r>
        <w:t>e course fairly and accurately.</w:t>
      </w:r>
    </w:p>
    <w:p w14:paraId="6A1B933E" w14:textId="3EEC99C0" w:rsidR="009F3550" w:rsidRDefault="009F355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60A40CE6" w14:textId="7A067355" w:rsidR="009F3550" w:rsidRPr="00030B70" w:rsidRDefault="009F3550" w:rsidP="009F35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030B70">
        <w:rPr>
          <w:b/>
          <w:szCs w:val="24"/>
        </w:rPr>
        <w:t>Note:</w:t>
      </w:r>
      <w:r w:rsidRPr="00030B70">
        <w:rPr>
          <w:szCs w:val="24"/>
        </w:rPr>
        <w:t xml:space="preserve"> You are encouraged to consult with the Program for Writing and Rhetoric (pwr@colorado.edu) before submitting a course nomination for a Lower Division</w:t>
      </w:r>
      <w:r>
        <w:rPr>
          <w:szCs w:val="24"/>
        </w:rPr>
        <w:t xml:space="preserve"> writing course </w:t>
      </w:r>
      <w:r w:rsidRPr="00030B70">
        <w:rPr>
          <w:szCs w:val="24"/>
        </w:rPr>
        <w:t>to ensure that the course meets the requirements listed below.</w:t>
      </w:r>
    </w:p>
    <w:p w14:paraId="108FC35A" w14:textId="77777777" w:rsidR="009F3550" w:rsidRPr="00030B70" w:rsidRDefault="009F3550" w:rsidP="009F35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30A4CB7C" w14:textId="77777777" w:rsidR="006A5C4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r>
        <w:rPr>
          <w:b/>
          <w:i/>
        </w:rPr>
        <w:t>Information on this form will be cross-checked for consistency with the provided syllabus, so please refer directly to the syllabus where appropriate</w:t>
      </w:r>
      <w:r>
        <w:t>. Note that the expectation is that the syllabus will contain explicit descriptions of course activities, materials, and assignments that link directly to the Gen Ed requirements. It is also expected that the same Gen Ed requirement(s) will be satisfied by the course regardless of the instructor or term.</w:t>
      </w:r>
    </w:p>
    <w:p w14:paraId="3D1F2C2A"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6FEE121C" w14:textId="77777777" w:rsidR="006A5C4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r w:rsidRPr="00A54651">
        <w:t>If this is a cross-listed course, please coordinate with the other department/program</w:t>
      </w:r>
      <w:r>
        <w:t>(s)</w:t>
      </w:r>
      <w:r w:rsidRPr="00A54651">
        <w:t xml:space="preserve"> and </w:t>
      </w:r>
      <w:r>
        <w:t>submit</w:t>
      </w:r>
      <w:r w:rsidRPr="00A54651">
        <w:t xml:space="preserve"> </w:t>
      </w:r>
      <w:r>
        <w:t xml:space="preserve">only </w:t>
      </w:r>
      <w:r w:rsidRPr="00A54651">
        <w:t>one form.</w:t>
      </w:r>
    </w:p>
    <w:p w14:paraId="1E9D6A58" w14:textId="77777777" w:rsidR="00AB2E40" w:rsidRDefault="00AB2E40" w:rsidP="006A5C40">
      <w:pPr>
        <w:rPr>
          <w:szCs w:val="24"/>
        </w:rPr>
      </w:pPr>
    </w:p>
    <w:p w14:paraId="453AFB47" w14:textId="625D0972" w:rsidR="00DD68FA" w:rsidRDefault="006A5C40" w:rsidP="00461851">
      <w:pPr>
        <w:spacing w:after="120"/>
        <w:rPr>
          <w:rFonts w:eastAsia="Cambria"/>
          <w:iCs/>
          <w:szCs w:val="24"/>
        </w:rPr>
      </w:pPr>
      <w:r>
        <w:rPr>
          <w:rFonts w:eastAsia="Cambria"/>
          <w:iCs/>
          <w:szCs w:val="24"/>
        </w:rPr>
        <w:t xml:space="preserve">The content of courses accepted for </w:t>
      </w:r>
      <w:r w:rsidR="00DD68FA">
        <w:rPr>
          <w:rFonts w:eastAsia="Cambria"/>
          <w:iCs/>
          <w:szCs w:val="24"/>
        </w:rPr>
        <w:t xml:space="preserve">Gen Ed </w:t>
      </w:r>
      <w:r w:rsidR="00DE7B7F">
        <w:rPr>
          <w:rFonts w:eastAsia="Cambria"/>
          <w:iCs/>
          <w:szCs w:val="24"/>
        </w:rPr>
        <w:t>Lower-</w:t>
      </w:r>
      <w:r>
        <w:rPr>
          <w:rFonts w:eastAsia="Cambria"/>
          <w:iCs/>
          <w:szCs w:val="24"/>
        </w:rPr>
        <w:t>Division Written Communication credit</w:t>
      </w:r>
      <w:r w:rsidR="00DD68FA">
        <w:rPr>
          <w:rFonts w:eastAsia="Cambria"/>
          <w:iCs/>
          <w:szCs w:val="24"/>
        </w:rPr>
        <w:t xml:space="preserve"> </w:t>
      </w:r>
      <w:r w:rsidR="00DD68FA" w:rsidRPr="00DD68FA">
        <w:rPr>
          <w:rFonts w:eastAsia="Cambria"/>
          <w:iCs/>
          <w:szCs w:val="24"/>
        </w:rPr>
        <w:t xml:space="preserve">must be consistent with the </w:t>
      </w:r>
      <w:r w:rsidR="00DD68FA">
        <w:rPr>
          <w:rFonts w:eastAsia="Cambria"/>
          <w:iCs/>
          <w:szCs w:val="24"/>
        </w:rPr>
        <w:t>Written Communication r</w:t>
      </w:r>
      <w:r w:rsidR="00DD68FA" w:rsidRPr="00DD68FA">
        <w:rPr>
          <w:rFonts w:eastAsia="Cambria"/>
          <w:iCs/>
          <w:szCs w:val="24"/>
        </w:rPr>
        <w:t>eq</w:t>
      </w:r>
      <w:r w:rsidR="00DD68FA">
        <w:rPr>
          <w:rFonts w:eastAsia="Cambria"/>
          <w:iCs/>
          <w:szCs w:val="24"/>
        </w:rPr>
        <w:t>uirement described in Appendix C</w:t>
      </w:r>
      <w:r w:rsidR="00DD68FA" w:rsidRPr="00DD68FA">
        <w:rPr>
          <w:rFonts w:eastAsia="Cambria"/>
          <w:iCs/>
          <w:szCs w:val="24"/>
        </w:rPr>
        <w:t xml:space="preserve"> of the Proposed New Arts &amp; Sciences Core Curriculum (submitted for vote 4 May 2016; approved by faculty September 2016)</w:t>
      </w:r>
      <w:r w:rsidR="00DD68FA">
        <w:rPr>
          <w:rFonts w:eastAsia="Cambria"/>
          <w:iCs/>
          <w:szCs w:val="24"/>
        </w:rPr>
        <w:t>, which states:</w:t>
      </w:r>
    </w:p>
    <w:p w14:paraId="18057ABA" w14:textId="7866FA82" w:rsidR="00DD68FA" w:rsidRPr="00DD68FA" w:rsidRDefault="00DD68FA" w:rsidP="00461851">
      <w:pPr>
        <w:spacing w:after="120"/>
        <w:ind w:left="720"/>
        <w:rPr>
          <w:rFonts w:eastAsia="Cambria"/>
          <w:i/>
          <w:iCs/>
          <w:szCs w:val="24"/>
        </w:rPr>
      </w:pPr>
      <w:r w:rsidRPr="00DD68FA">
        <w:rPr>
          <w:rFonts w:eastAsia="Cambria"/>
          <w:i/>
          <w:iCs/>
          <w:szCs w:val="24"/>
        </w:rPr>
        <w:t>In fulfilling this requirement, students hone their communication skills by writing for various purposes (informing, instructing, persuading) and audiences (academic, civic, professional). They learn to design their message ethically and effectively using appropriate evidence and technologies.</w:t>
      </w:r>
    </w:p>
    <w:p w14:paraId="7B577DAE" w14:textId="4EEC8EA4" w:rsidR="006A46C0" w:rsidRPr="00E371A2" w:rsidRDefault="00461851" w:rsidP="00465FB9">
      <w:pPr>
        <w:rPr>
          <w:szCs w:val="24"/>
        </w:rPr>
      </w:pPr>
      <w:r>
        <w:t>Specifically, c</w:t>
      </w:r>
      <w:r w:rsidR="00465FB9">
        <w:t xml:space="preserve">ourses that satisfy the </w:t>
      </w:r>
      <w:r w:rsidR="00DE7B7F">
        <w:t>Lower-</w:t>
      </w:r>
      <w:r w:rsidR="00465FB9">
        <w:t xml:space="preserve">Division Written Communication requirement </w:t>
      </w:r>
      <w:r w:rsidR="00231FCE" w:rsidRPr="00E371A2">
        <w:t>focus on</w:t>
      </w:r>
      <w:r w:rsidR="00DF369A" w:rsidRPr="00E371A2">
        <w:t xml:space="preserve"> the central </w:t>
      </w:r>
      <w:r w:rsidR="006A46C0" w:rsidRPr="00E371A2">
        <w:t>rhetorical elements</w:t>
      </w:r>
      <w:r w:rsidR="00DF369A" w:rsidRPr="00E371A2">
        <w:t xml:space="preserve"> of </w:t>
      </w:r>
      <w:r w:rsidR="00984DAB" w:rsidRPr="00E371A2">
        <w:rPr>
          <w:b/>
        </w:rPr>
        <w:t>purpose, audience</w:t>
      </w:r>
      <w:r w:rsidR="00DF369A" w:rsidRPr="00E371A2">
        <w:rPr>
          <w:b/>
        </w:rPr>
        <w:t>,</w:t>
      </w:r>
      <w:r w:rsidR="00984DAB" w:rsidRPr="00E371A2">
        <w:t xml:space="preserve"> and </w:t>
      </w:r>
      <w:r w:rsidR="00984DAB" w:rsidRPr="00E371A2">
        <w:rPr>
          <w:b/>
        </w:rPr>
        <w:t>context</w:t>
      </w:r>
      <w:r w:rsidR="00DF369A" w:rsidRPr="00E371A2">
        <w:t xml:space="preserve"> to help students craft effective writing in a variety of situations. </w:t>
      </w:r>
      <w:r w:rsidR="00DE7B7F">
        <w:t>Lower-</w:t>
      </w:r>
      <w:r w:rsidR="00465FB9">
        <w:t>division</w:t>
      </w:r>
      <w:r w:rsidR="006A46C0" w:rsidRPr="00E371A2">
        <w:t xml:space="preserve"> writing c</w:t>
      </w:r>
      <w:r w:rsidR="001D3499" w:rsidRPr="00E371A2">
        <w:t>ours</w:t>
      </w:r>
      <w:r w:rsidR="006A46C0" w:rsidRPr="00E371A2">
        <w:t xml:space="preserve">es </w:t>
      </w:r>
      <w:r w:rsidR="001D3499" w:rsidRPr="00E371A2">
        <w:t xml:space="preserve">emphasize </w:t>
      </w:r>
      <w:r w:rsidR="00DF369A" w:rsidRPr="00E371A2">
        <w:t xml:space="preserve">the relationships among these elements, including </w:t>
      </w:r>
      <w:r w:rsidR="006A46C0" w:rsidRPr="00E371A2">
        <w:t>a writer’s choices of content, structure, style and use of language conventions. In addition, courses in this area develop students’</w:t>
      </w:r>
      <w:r w:rsidR="0027456E" w:rsidRPr="00E371A2">
        <w:t xml:space="preserve"> analytical</w:t>
      </w:r>
      <w:r w:rsidR="006A46C0" w:rsidRPr="00E371A2">
        <w:t xml:space="preserve"> reading skills and introduce them to </w:t>
      </w:r>
      <w:r w:rsidR="006A46C0" w:rsidRPr="00E371A2">
        <w:rPr>
          <w:szCs w:val="24"/>
        </w:rPr>
        <w:t>principles and practices of information literacy.</w:t>
      </w:r>
    </w:p>
    <w:p w14:paraId="667D79A4" w14:textId="77777777" w:rsidR="006A46C0" w:rsidRPr="00E371A2" w:rsidRDefault="006A46C0" w:rsidP="00DD0EE0">
      <w:pPr>
        <w:rPr>
          <w:szCs w:val="24"/>
        </w:rPr>
      </w:pPr>
    </w:p>
    <w:p w14:paraId="6823EFE3" w14:textId="6F33489D" w:rsidR="00915026" w:rsidRDefault="001D3499" w:rsidP="00465FB9">
      <w:pPr>
        <w:spacing w:afterLines="40" w:after="96"/>
        <w:rPr>
          <w:szCs w:val="24"/>
        </w:rPr>
      </w:pPr>
      <w:r w:rsidRPr="00E371A2">
        <w:rPr>
          <w:szCs w:val="24"/>
        </w:rPr>
        <w:t>By the end o</w:t>
      </w:r>
      <w:r w:rsidR="006A46C0" w:rsidRPr="00E371A2">
        <w:rPr>
          <w:szCs w:val="24"/>
        </w:rPr>
        <w:t xml:space="preserve">f the course, students will: </w:t>
      </w:r>
    </w:p>
    <w:p w14:paraId="45B6B619" w14:textId="77777777" w:rsidR="0027456E" w:rsidRPr="00E371A2" w:rsidRDefault="00915026" w:rsidP="00DD0EE0">
      <w:pPr>
        <w:numPr>
          <w:ilvl w:val="0"/>
          <w:numId w:val="2"/>
        </w:numPr>
        <w:spacing w:afterLines="40" w:after="96"/>
        <w:rPr>
          <w:rFonts w:cs="Calibri"/>
          <w:szCs w:val="24"/>
        </w:rPr>
      </w:pPr>
      <w:r w:rsidRPr="00E371A2">
        <w:rPr>
          <w:rFonts w:cs="Calibri"/>
          <w:szCs w:val="24"/>
        </w:rPr>
        <w:t>d</w:t>
      </w:r>
      <w:r w:rsidR="0027456E" w:rsidRPr="00E371A2">
        <w:rPr>
          <w:rFonts w:cs="Calibri"/>
          <w:szCs w:val="24"/>
        </w:rPr>
        <w:t>emonstrate their</w:t>
      </w:r>
      <w:r w:rsidR="00DD0EE0">
        <w:rPr>
          <w:rFonts w:cs="Calibri"/>
          <w:szCs w:val="24"/>
        </w:rPr>
        <w:t xml:space="preserve"> </w:t>
      </w:r>
      <w:r w:rsidR="00DD0EE0" w:rsidRPr="005922CF">
        <w:rPr>
          <w:rFonts w:cs="Calibri"/>
          <w:b/>
          <w:szCs w:val="24"/>
        </w:rPr>
        <w:t>rhetorical knowledge</w:t>
      </w:r>
      <w:r w:rsidR="00DD0EE0">
        <w:rPr>
          <w:rFonts w:cs="Calibri"/>
          <w:szCs w:val="24"/>
        </w:rPr>
        <w:t xml:space="preserve"> through their writing choices</w:t>
      </w:r>
    </w:p>
    <w:p w14:paraId="0D74C6BC" w14:textId="77777777" w:rsidR="008D7A73" w:rsidRPr="008D7A73" w:rsidRDefault="008D7A73" w:rsidP="00DD0EE0">
      <w:pPr>
        <w:numPr>
          <w:ilvl w:val="0"/>
          <w:numId w:val="2"/>
        </w:numPr>
        <w:spacing w:afterLines="40" w:after="96"/>
        <w:rPr>
          <w:rFonts w:cs="Calibri"/>
          <w:szCs w:val="24"/>
        </w:rPr>
      </w:pPr>
      <w:r w:rsidRPr="00E371A2">
        <w:rPr>
          <w:rFonts w:cs="Calibri"/>
          <w:szCs w:val="24"/>
        </w:rPr>
        <w:lastRenderedPageBreak/>
        <w:t xml:space="preserve">construct effective and ethical </w:t>
      </w:r>
      <w:r w:rsidRPr="005922CF">
        <w:rPr>
          <w:rFonts w:cs="Calibri"/>
          <w:b/>
          <w:szCs w:val="24"/>
        </w:rPr>
        <w:t>arguments</w:t>
      </w:r>
    </w:p>
    <w:p w14:paraId="53F8D21E" w14:textId="77777777" w:rsidR="0027456E" w:rsidRPr="00E371A2" w:rsidRDefault="0027456E" w:rsidP="00DD0EE0">
      <w:pPr>
        <w:numPr>
          <w:ilvl w:val="0"/>
          <w:numId w:val="2"/>
        </w:numPr>
        <w:spacing w:afterLines="40" w:after="96"/>
        <w:rPr>
          <w:rFonts w:cs="Calibri"/>
          <w:szCs w:val="24"/>
        </w:rPr>
      </w:pPr>
      <w:r w:rsidRPr="005922CF">
        <w:rPr>
          <w:rFonts w:cs="Calibri"/>
          <w:b/>
          <w:szCs w:val="24"/>
        </w:rPr>
        <w:t>analyze texts</w:t>
      </w:r>
      <w:r w:rsidRPr="00E371A2">
        <w:rPr>
          <w:rFonts w:cs="Calibri"/>
          <w:szCs w:val="24"/>
        </w:rPr>
        <w:t xml:space="preserve"> in a variety of genres </w:t>
      </w:r>
    </w:p>
    <w:p w14:paraId="0BA1AF1B" w14:textId="77777777" w:rsidR="0090293B" w:rsidRPr="00E371A2" w:rsidRDefault="0027456E" w:rsidP="00DD0EE0">
      <w:pPr>
        <w:numPr>
          <w:ilvl w:val="0"/>
          <w:numId w:val="2"/>
        </w:numPr>
        <w:spacing w:afterLines="40" w:after="96"/>
        <w:rPr>
          <w:rFonts w:cs="Calibri"/>
          <w:szCs w:val="24"/>
        </w:rPr>
      </w:pPr>
      <w:r w:rsidRPr="00E371A2">
        <w:rPr>
          <w:rFonts w:cs="Calibri"/>
          <w:szCs w:val="24"/>
        </w:rPr>
        <w:t xml:space="preserve">refine and reflect on their </w:t>
      </w:r>
      <w:r w:rsidRPr="005922CF">
        <w:rPr>
          <w:rFonts w:cs="Calibri"/>
          <w:b/>
          <w:szCs w:val="24"/>
        </w:rPr>
        <w:t>writing process</w:t>
      </w:r>
    </w:p>
    <w:p w14:paraId="54C748FE" w14:textId="77777777" w:rsidR="0027456E" w:rsidRPr="00E371A2" w:rsidRDefault="0027456E" w:rsidP="00DD0EE0">
      <w:pPr>
        <w:numPr>
          <w:ilvl w:val="0"/>
          <w:numId w:val="2"/>
        </w:numPr>
        <w:spacing w:afterLines="40" w:after="96"/>
        <w:rPr>
          <w:rFonts w:cs="Calibri"/>
          <w:szCs w:val="24"/>
        </w:rPr>
      </w:pPr>
      <w:r w:rsidRPr="00E371A2">
        <w:rPr>
          <w:rFonts w:cs="Calibri"/>
          <w:szCs w:val="24"/>
        </w:rPr>
        <w:t>practice</w:t>
      </w:r>
      <w:r w:rsidR="0023242C" w:rsidRPr="00E371A2">
        <w:rPr>
          <w:rFonts w:cs="Calibri"/>
          <w:szCs w:val="24"/>
        </w:rPr>
        <w:t xml:space="preserve"> </w:t>
      </w:r>
      <w:r w:rsidR="0023242C" w:rsidRPr="005922CF">
        <w:rPr>
          <w:rFonts w:cs="Calibri"/>
          <w:b/>
          <w:szCs w:val="24"/>
        </w:rPr>
        <w:t>information literacy</w:t>
      </w:r>
      <w:r w:rsidRPr="00E371A2">
        <w:rPr>
          <w:rFonts w:cs="Calibri"/>
          <w:szCs w:val="24"/>
        </w:rPr>
        <w:t xml:space="preserve"> </w:t>
      </w:r>
    </w:p>
    <w:p w14:paraId="7C481C39" w14:textId="77777777" w:rsidR="00DF6DDA" w:rsidRPr="001106E8" w:rsidRDefault="0027456E" w:rsidP="00E80CF9">
      <w:pPr>
        <w:numPr>
          <w:ilvl w:val="0"/>
          <w:numId w:val="2"/>
        </w:numPr>
      </w:pPr>
      <w:r w:rsidRPr="00CE43AA">
        <w:rPr>
          <w:rFonts w:cs="Calibri"/>
          <w:szCs w:val="24"/>
        </w:rPr>
        <w:t xml:space="preserve">apply </w:t>
      </w:r>
      <w:r w:rsidR="00833068" w:rsidRPr="00CE43AA">
        <w:rPr>
          <w:rFonts w:cs="Calibri"/>
          <w:szCs w:val="24"/>
        </w:rPr>
        <w:t>appropriate</w:t>
      </w:r>
      <w:r w:rsidR="00833068" w:rsidRPr="00CE43AA">
        <w:rPr>
          <w:rFonts w:cs="Calibri"/>
          <w:color w:val="FF0000"/>
          <w:szCs w:val="24"/>
        </w:rPr>
        <w:t xml:space="preserve"> </w:t>
      </w:r>
      <w:r w:rsidRPr="005922CF">
        <w:rPr>
          <w:rFonts w:cs="Calibri"/>
          <w:b/>
          <w:szCs w:val="24"/>
        </w:rPr>
        <w:t>language conventions,</w:t>
      </w:r>
      <w:r w:rsidRPr="00CE43AA">
        <w:rPr>
          <w:rFonts w:cs="Calibri"/>
          <w:szCs w:val="24"/>
        </w:rPr>
        <w:t xml:space="preserve"> including grammar, spelling, punctuation and format.</w:t>
      </w:r>
      <w:r w:rsidR="005E5563">
        <w:rPr>
          <w:rStyle w:val="FootnoteReference"/>
          <w:rFonts w:cs="Calibri"/>
          <w:szCs w:val="24"/>
        </w:rPr>
        <w:footnoteReference w:id="1"/>
      </w:r>
      <w:r w:rsidR="00855566" w:rsidRPr="00CE43AA">
        <w:rPr>
          <w:rFonts w:cs="Calibri"/>
          <w:szCs w:val="24"/>
        </w:rPr>
        <w:t xml:space="preserve"> </w:t>
      </w:r>
    </w:p>
    <w:p w14:paraId="24DEF3A3" w14:textId="77777777" w:rsidR="00465FB9" w:rsidRDefault="00465FB9" w:rsidP="00E80CF9"/>
    <w:p w14:paraId="5352F4C4" w14:textId="77777777" w:rsidR="00334340" w:rsidRDefault="00334340" w:rsidP="00334340">
      <w:r>
        <w:t xml:space="preserve">The following questions request information that will help the evaluation committee assess the fit between the curriculum of the nominated course and the Writing Requirement described above. If one or more questions below are irrelevant for the course in question, please write "not applicable." Please refer directly to the provided syllabus, where appropriate, to indicate how the Writing Requirement goals will be achieved. </w:t>
      </w:r>
      <w:r>
        <w:rPr>
          <w:b/>
          <w:bCs/>
          <w:i/>
          <w:iCs/>
        </w:rPr>
        <w:t>The expectation is that</w:t>
      </w:r>
      <w:r>
        <w:t xml:space="preserve"> </w:t>
      </w:r>
      <w:r>
        <w:rPr>
          <w:b/>
          <w:bCs/>
          <w:i/>
          <w:iCs/>
        </w:rPr>
        <w:t>nearly every response below will refer to the syllabus.</w:t>
      </w:r>
    </w:p>
    <w:p w14:paraId="5483D980" w14:textId="77777777" w:rsidR="00982955" w:rsidRDefault="00982955" w:rsidP="00DD0EE0"/>
    <w:p w14:paraId="4CD773D4" w14:textId="77777777" w:rsidR="00570E60" w:rsidRPr="00461851" w:rsidRDefault="00570E60" w:rsidP="00DD0EE0"/>
    <w:p w14:paraId="613BE7AD" w14:textId="5AAC3CAC" w:rsidR="009B65FC" w:rsidRPr="005922CF" w:rsidRDefault="00894182" w:rsidP="008B5C0E">
      <w:pPr>
        <w:numPr>
          <w:ilvl w:val="0"/>
          <w:numId w:val="16"/>
        </w:numPr>
        <w:ind w:left="360"/>
      </w:pPr>
      <w:r w:rsidRPr="005922CF">
        <w:rPr>
          <w:b/>
        </w:rPr>
        <w:t>Rhetorical Knowledge</w:t>
      </w:r>
      <w:r w:rsidR="009B65FC" w:rsidRPr="005922CF">
        <w:rPr>
          <w:b/>
        </w:rPr>
        <w:t>.</w:t>
      </w:r>
      <w:r w:rsidR="009B65FC" w:rsidRPr="00E371A2">
        <w:t xml:space="preserve"> The co</w:t>
      </w:r>
      <w:r w:rsidR="00DD0EE0">
        <w:t xml:space="preserve">mmittee </w:t>
      </w:r>
      <w:r w:rsidR="005675A3">
        <w:t>defines rhetorical knowledge</w:t>
      </w:r>
      <w:r w:rsidR="00322594">
        <w:t xml:space="preserve"> as </w:t>
      </w:r>
      <w:r w:rsidR="009B65FC" w:rsidRPr="00E371A2">
        <w:t xml:space="preserve">attendance to questions of </w:t>
      </w:r>
      <w:r w:rsidR="0090293B" w:rsidRPr="00E371A2">
        <w:t>purpose, audience, and context</w:t>
      </w:r>
      <w:r w:rsidR="00322594">
        <w:t xml:space="preserve"> in </w:t>
      </w:r>
      <w:r w:rsidR="005922CF">
        <w:t>writing</w:t>
      </w:r>
      <w:r w:rsidR="00D2467A">
        <w:t xml:space="preserve">, </w:t>
      </w:r>
      <w:r w:rsidR="00322594">
        <w:t>reflected in the</w:t>
      </w:r>
      <w:r w:rsidR="005922CF">
        <w:t xml:space="preserve"> choice of</w:t>
      </w:r>
      <w:r w:rsidR="007602C0" w:rsidRPr="005922CF">
        <w:rPr>
          <w:rFonts w:cs="Calibri"/>
          <w:szCs w:val="24"/>
        </w:rPr>
        <w:t xml:space="preserve"> cont</w:t>
      </w:r>
      <w:r w:rsidR="005922CF" w:rsidRPr="005922CF">
        <w:rPr>
          <w:rFonts w:cs="Calibri"/>
          <w:szCs w:val="24"/>
        </w:rPr>
        <w:t xml:space="preserve">ent, </w:t>
      </w:r>
      <w:r w:rsidR="00D2467A">
        <w:rPr>
          <w:rFonts w:cs="Calibri"/>
          <w:szCs w:val="24"/>
        </w:rPr>
        <w:t xml:space="preserve">structure, </w:t>
      </w:r>
      <w:r w:rsidR="005922CF" w:rsidRPr="005922CF">
        <w:rPr>
          <w:rFonts w:cs="Calibri"/>
          <w:szCs w:val="24"/>
        </w:rPr>
        <w:t>style, and language conventions</w:t>
      </w:r>
      <w:r w:rsidR="005922CF">
        <w:rPr>
          <w:rFonts w:cs="Calibri"/>
          <w:szCs w:val="24"/>
        </w:rPr>
        <w:t xml:space="preserve"> across a variety of writing situations</w:t>
      </w:r>
      <w:r w:rsidR="005922CF" w:rsidRPr="005922CF">
        <w:rPr>
          <w:rFonts w:cs="Calibri"/>
          <w:szCs w:val="24"/>
        </w:rPr>
        <w:t xml:space="preserve">. </w:t>
      </w:r>
    </w:p>
    <w:p w14:paraId="5233D26E" w14:textId="77777777" w:rsidR="005922CF" w:rsidRPr="00E371A2" w:rsidRDefault="005922CF" w:rsidP="008B5C0E">
      <w:pPr>
        <w:ind w:left="360"/>
      </w:pPr>
    </w:p>
    <w:p w14:paraId="291CA618" w14:textId="34E322B1" w:rsidR="00DD0EE0" w:rsidRDefault="00F86710" w:rsidP="00F86710">
      <w:pPr>
        <w:ind w:left="360"/>
      </w:pPr>
      <w:r>
        <w:t>1.1</w:t>
      </w:r>
      <w:r w:rsidR="005C4996">
        <w:t xml:space="preserve"> </w:t>
      </w:r>
      <w:r w:rsidR="001D3499" w:rsidRPr="00E371A2">
        <w:t>How does your co</w:t>
      </w:r>
      <w:r w:rsidR="009B65FC" w:rsidRPr="00E371A2">
        <w:t>urse teach students to und</w:t>
      </w:r>
      <w:r w:rsidR="0090293B" w:rsidRPr="00E371A2">
        <w:t>erstand and then apply the categories</w:t>
      </w:r>
      <w:r w:rsidR="009B65FC" w:rsidRPr="00E371A2">
        <w:t xml:space="preserve"> of purpose, audience and cont</w:t>
      </w:r>
      <w:r w:rsidR="005922CF">
        <w:t>ext in their writing</w:t>
      </w:r>
      <w:r w:rsidR="001D3499" w:rsidRPr="00E371A2">
        <w:t>?</w:t>
      </w:r>
      <w:r w:rsidR="00DD0EE0">
        <w:br/>
      </w:r>
    </w:p>
    <w:p w14:paraId="5E1A65EE" w14:textId="2F567BD9" w:rsidR="005922CF" w:rsidRDefault="00F86710" w:rsidP="00F86710">
      <w:pPr>
        <w:ind w:left="360"/>
      </w:pPr>
      <w:r>
        <w:t>1.2</w:t>
      </w:r>
      <w:r w:rsidR="005C4996">
        <w:t xml:space="preserve"> </w:t>
      </w:r>
      <w:r w:rsidR="009B65FC" w:rsidRPr="00E371A2">
        <w:t xml:space="preserve">In what genres are students expected to write and how </w:t>
      </w:r>
      <w:r w:rsidR="005922CF">
        <w:t>do these genres contribute to students achieving the course learning goals?</w:t>
      </w:r>
    </w:p>
    <w:p w14:paraId="4C19DB51" w14:textId="790ADC70" w:rsidR="003E3C35" w:rsidRDefault="003E3C35" w:rsidP="008B5C0E">
      <w:pPr>
        <w:ind w:left="360"/>
      </w:pPr>
    </w:p>
    <w:p w14:paraId="4D6E42A4" w14:textId="77777777" w:rsidR="00570E60" w:rsidRDefault="00570E60" w:rsidP="008B5C0E">
      <w:pPr>
        <w:ind w:left="360"/>
      </w:pPr>
    </w:p>
    <w:p w14:paraId="2C2D7727" w14:textId="6BA1F509" w:rsidR="008D7A73" w:rsidRPr="008D7A73" w:rsidRDefault="008D7A73" w:rsidP="008B5C0E">
      <w:pPr>
        <w:pStyle w:val="ListParagraph"/>
        <w:numPr>
          <w:ilvl w:val="0"/>
          <w:numId w:val="16"/>
        </w:numPr>
        <w:spacing w:afterLines="40" w:after="96"/>
        <w:ind w:left="360"/>
        <w:rPr>
          <w:rFonts w:cs="Calibri"/>
          <w:szCs w:val="24"/>
        </w:rPr>
      </w:pPr>
      <w:r w:rsidRPr="008D7A73">
        <w:rPr>
          <w:b/>
        </w:rPr>
        <w:t>Argumentation.</w:t>
      </w:r>
      <w:r w:rsidRPr="00E371A2">
        <w:t xml:space="preserve"> This category focuses on </w:t>
      </w:r>
      <w:r w:rsidR="003E3C35">
        <w:t>the</w:t>
      </w:r>
      <w:r w:rsidRPr="00E371A2">
        <w:t xml:space="preserve"> </w:t>
      </w:r>
      <w:r w:rsidRPr="008D7A73">
        <w:rPr>
          <w:rFonts w:cs="Calibri"/>
          <w:szCs w:val="24"/>
        </w:rPr>
        <w:t xml:space="preserve">use </w:t>
      </w:r>
      <w:r w:rsidR="003E3C35">
        <w:rPr>
          <w:rFonts w:cs="Calibri"/>
          <w:szCs w:val="24"/>
        </w:rPr>
        <w:t xml:space="preserve">of </w:t>
      </w:r>
      <w:r w:rsidRPr="008D7A73">
        <w:rPr>
          <w:rFonts w:cs="Calibri"/>
          <w:szCs w:val="24"/>
        </w:rPr>
        <w:t xml:space="preserve">appropriate reasons and evidence to support </w:t>
      </w:r>
      <w:r w:rsidR="003E3C35">
        <w:rPr>
          <w:rFonts w:cs="Calibri"/>
          <w:szCs w:val="24"/>
        </w:rPr>
        <w:t>a position</w:t>
      </w:r>
      <w:r w:rsidRPr="008D7A73">
        <w:rPr>
          <w:rFonts w:cs="Calibri"/>
          <w:szCs w:val="24"/>
        </w:rPr>
        <w:t xml:space="preserve"> on an issue and respond to multiple points of view. </w:t>
      </w:r>
    </w:p>
    <w:p w14:paraId="6740CC30" w14:textId="77777777" w:rsidR="008D7A73" w:rsidRPr="00E371A2" w:rsidRDefault="008D7A73" w:rsidP="00570E60">
      <w:pPr>
        <w:ind w:left="360"/>
      </w:pPr>
    </w:p>
    <w:p w14:paraId="717EC6C2" w14:textId="75637D53" w:rsidR="000E75D4" w:rsidRDefault="009B2779" w:rsidP="00F86710">
      <w:pPr>
        <w:ind w:left="720" w:hanging="360"/>
      </w:pPr>
      <w:r>
        <w:t>2.1</w:t>
      </w:r>
      <w:r w:rsidR="000E75D4">
        <w:t xml:space="preserve"> </w:t>
      </w:r>
      <w:r>
        <w:t xml:space="preserve">Which assignments </w:t>
      </w:r>
      <w:r w:rsidR="008D7A73" w:rsidRPr="00E371A2">
        <w:t xml:space="preserve">require </w:t>
      </w:r>
      <w:r w:rsidR="000E75D4">
        <w:t>persuasive writing?</w:t>
      </w:r>
    </w:p>
    <w:p w14:paraId="115F4571" w14:textId="77777777" w:rsidR="000E75D4" w:rsidRDefault="000E75D4" w:rsidP="008B5C0E">
      <w:pPr>
        <w:pStyle w:val="ListParagraph"/>
      </w:pPr>
    </w:p>
    <w:p w14:paraId="3BE6300B" w14:textId="68DEA0E5" w:rsidR="008D7A73" w:rsidRDefault="004D1FED" w:rsidP="00F86710">
      <w:pPr>
        <w:ind w:left="720" w:hanging="360"/>
      </w:pPr>
      <w:r>
        <w:t>2.2</w:t>
      </w:r>
      <w:r w:rsidR="000E75D4">
        <w:t xml:space="preserve"> W</w:t>
      </w:r>
      <w:r w:rsidR="008D7A73">
        <w:t>hat components of/approaches to argumentation will be taught?</w:t>
      </w:r>
    </w:p>
    <w:p w14:paraId="264509CA" w14:textId="77777777" w:rsidR="008D7A73" w:rsidRPr="00E371A2" w:rsidRDefault="008D7A73" w:rsidP="00570E60">
      <w:pPr>
        <w:ind w:left="720"/>
      </w:pPr>
    </w:p>
    <w:p w14:paraId="772F195D" w14:textId="103B77AE" w:rsidR="005922CF" w:rsidRDefault="008D7A73" w:rsidP="00F86710">
      <w:pPr>
        <w:ind w:left="720" w:hanging="360"/>
      </w:pPr>
      <w:r>
        <w:t>2</w:t>
      </w:r>
      <w:r w:rsidR="004D1FED">
        <w:t>.3</w:t>
      </w:r>
      <w:r w:rsidRPr="00E371A2">
        <w:t xml:space="preserve"> What activities/assignments will require that students explore and respond to multiple points of view on an issue?</w:t>
      </w:r>
    </w:p>
    <w:p w14:paraId="73BCF177" w14:textId="77777777" w:rsidR="005922CF" w:rsidRDefault="005922CF" w:rsidP="008B5C0E">
      <w:pPr>
        <w:ind w:left="360"/>
      </w:pPr>
    </w:p>
    <w:p w14:paraId="0083700D" w14:textId="77777777" w:rsidR="00570E60" w:rsidRDefault="00570E60" w:rsidP="008B5C0E">
      <w:pPr>
        <w:ind w:left="360"/>
      </w:pPr>
    </w:p>
    <w:p w14:paraId="328855EC" w14:textId="3487F7AA" w:rsidR="005922CF" w:rsidRDefault="005675A3" w:rsidP="008B5C0E">
      <w:pPr>
        <w:pStyle w:val="ListParagraph"/>
        <w:numPr>
          <w:ilvl w:val="0"/>
          <w:numId w:val="16"/>
        </w:numPr>
        <w:ind w:left="360"/>
      </w:pPr>
      <w:r w:rsidRPr="005922CF">
        <w:rPr>
          <w:b/>
        </w:rPr>
        <w:t>Textual Analysis</w:t>
      </w:r>
      <w:r w:rsidR="005922CF" w:rsidRPr="005922CF">
        <w:rPr>
          <w:b/>
        </w:rPr>
        <w:t>.</w:t>
      </w:r>
      <w:r w:rsidR="005922CF">
        <w:t xml:space="preserve"> The committee defines this category as </w:t>
      </w:r>
      <w:r w:rsidR="000E75D4">
        <w:t>the ability</w:t>
      </w:r>
      <w:r w:rsidR="005922CF">
        <w:t xml:space="preserve"> to read critically, understanding how </w:t>
      </w:r>
      <w:r w:rsidRPr="005922CF">
        <w:rPr>
          <w:rFonts w:cs="Calibri"/>
          <w:szCs w:val="24"/>
        </w:rPr>
        <w:t>and why con</w:t>
      </w:r>
      <w:r w:rsidR="005922CF">
        <w:rPr>
          <w:rFonts w:cs="Calibri"/>
          <w:szCs w:val="24"/>
        </w:rPr>
        <w:t>tent, style, structure and language conventions vary across a range of texts</w:t>
      </w:r>
      <w:r w:rsidRPr="00E371A2">
        <w:t>.</w:t>
      </w:r>
    </w:p>
    <w:p w14:paraId="33550398" w14:textId="5287F0E4" w:rsidR="005675A3" w:rsidRPr="00E371A2" w:rsidRDefault="005675A3" w:rsidP="008B5C0E">
      <w:pPr>
        <w:pStyle w:val="ListParagraph"/>
        <w:ind w:left="360"/>
      </w:pPr>
    </w:p>
    <w:p w14:paraId="5F77B549" w14:textId="235FBBA9" w:rsidR="005922CF" w:rsidRDefault="00F86710" w:rsidP="00F86710">
      <w:pPr>
        <w:ind w:left="360"/>
      </w:pPr>
      <w:r>
        <w:t xml:space="preserve">3.1 </w:t>
      </w:r>
      <w:r w:rsidR="005922CF" w:rsidRPr="00E371A2">
        <w:t>What types of reading does this course include? How are students asked to respond to the reading?</w:t>
      </w:r>
    </w:p>
    <w:p w14:paraId="0E728DE9" w14:textId="77777777" w:rsidR="005922CF" w:rsidRDefault="005922CF" w:rsidP="008B5C0E">
      <w:pPr>
        <w:ind w:left="720"/>
      </w:pPr>
    </w:p>
    <w:p w14:paraId="1BE86603" w14:textId="39CD22EF" w:rsidR="005C4996" w:rsidRDefault="00F86710" w:rsidP="00F86710">
      <w:pPr>
        <w:ind w:left="360"/>
      </w:pPr>
      <w:r>
        <w:t xml:space="preserve">3.2 </w:t>
      </w:r>
      <w:r w:rsidR="005922CF">
        <w:t>How are the readings integrated into class</w:t>
      </w:r>
      <w:r w:rsidR="00D2467A">
        <w:t xml:space="preserve"> </w:t>
      </w:r>
      <w:r w:rsidR="005922CF">
        <w:t>time?</w:t>
      </w:r>
    </w:p>
    <w:p w14:paraId="35CAE97C" w14:textId="49D56DF7" w:rsidR="009B65FC" w:rsidRDefault="009B65FC" w:rsidP="005C4996">
      <w:pPr>
        <w:ind w:left="360"/>
      </w:pPr>
    </w:p>
    <w:p w14:paraId="19FF75F5" w14:textId="77777777" w:rsidR="00570E60" w:rsidRPr="00E371A2" w:rsidRDefault="00570E60" w:rsidP="00461851"/>
    <w:p w14:paraId="68D155F9" w14:textId="23384D84" w:rsidR="008B5C0E" w:rsidRDefault="00DF6DDA" w:rsidP="008B5C0E">
      <w:pPr>
        <w:pStyle w:val="ListParagraph"/>
        <w:numPr>
          <w:ilvl w:val="0"/>
          <w:numId w:val="16"/>
        </w:numPr>
        <w:ind w:left="360"/>
      </w:pPr>
      <w:r w:rsidRPr="00E371A2">
        <w:rPr>
          <w:b/>
        </w:rPr>
        <w:t xml:space="preserve">Writing Process and </w:t>
      </w:r>
      <w:r w:rsidR="009B65FC" w:rsidRPr="00E371A2">
        <w:rPr>
          <w:b/>
        </w:rPr>
        <w:t>Revision</w:t>
      </w:r>
      <w:r w:rsidR="009B65FC" w:rsidRPr="00E371A2">
        <w:t xml:space="preserve">. </w:t>
      </w:r>
      <w:r w:rsidRPr="00E371A2">
        <w:t>T</w:t>
      </w:r>
      <w:r w:rsidR="009B65FC" w:rsidRPr="00E371A2">
        <w:t xml:space="preserve">he committee defines </w:t>
      </w:r>
      <w:r w:rsidR="00D2467A">
        <w:t xml:space="preserve">process and </w:t>
      </w:r>
      <w:r w:rsidRPr="00E371A2">
        <w:t xml:space="preserve">revision as </w:t>
      </w:r>
      <w:r w:rsidR="009B65FC" w:rsidRPr="00E371A2">
        <w:t>the variety o</w:t>
      </w:r>
      <w:r w:rsidRPr="00E371A2">
        <w:t xml:space="preserve">f </w:t>
      </w:r>
      <w:r w:rsidR="007602C0" w:rsidRPr="00E371A2">
        <w:t xml:space="preserve">resources and </w:t>
      </w:r>
      <w:r w:rsidRPr="00E371A2">
        <w:t>practices</w:t>
      </w:r>
      <w:r w:rsidR="00322594">
        <w:t xml:space="preserve"> (e.g.</w:t>
      </w:r>
      <w:r w:rsidR="007602C0" w:rsidRPr="00E371A2">
        <w:t>, peer reviews, reverse outlines, drafts, proof</w:t>
      </w:r>
      <w:r w:rsidR="009B65FC" w:rsidRPr="00E371A2">
        <w:t xml:space="preserve">reading, </w:t>
      </w:r>
      <w:r w:rsidRPr="00E371A2">
        <w:t xml:space="preserve">instructor feedback, </w:t>
      </w:r>
      <w:r w:rsidR="000E75D4">
        <w:t xml:space="preserve">etc.) </w:t>
      </w:r>
      <w:r w:rsidR="007602C0" w:rsidRPr="00E371A2">
        <w:t>use</w:t>
      </w:r>
      <w:r w:rsidR="000E75D4">
        <w:t>d</w:t>
      </w:r>
      <w:r w:rsidR="007602C0" w:rsidRPr="00E371A2">
        <w:t xml:space="preserve"> to </w:t>
      </w:r>
      <w:r w:rsidR="0090293B" w:rsidRPr="00E371A2">
        <w:t>generate ideas, draft, hone, and edit</w:t>
      </w:r>
      <w:r w:rsidR="007602C0" w:rsidRPr="00E371A2">
        <w:t xml:space="preserve"> a piece of writing holistically (the entire piece) as well as at the paragraph and </w:t>
      </w:r>
      <w:r w:rsidRPr="00E371A2">
        <w:t>sentence level</w:t>
      </w:r>
      <w:r w:rsidR="007602C0" w:rsidRPr="00E371A2">
        <w:t>s</w:t>
      </w:r>
      <w:r w:rsidR="009B65FC" w:rsidRPr="00E371A2">
        <w:t>.</w:t>
      </w:r>
      <w:r w:rsidR="0090293B" w:rsidRPr="00E371A2">
        <w:t xml:space="preserve"> In </w:t>
      </w:r>
      <w:r w:rsidR="00DE7B7F">
        <w:rPr>
          <w:b/>
        </w:rPr>
        <w:t>Lower-</w:t>
      </w:r>
      <w:r w:rsidR="00461851">
        <w:rPr>
          <w:b/>
        </w:rPr>
        <w:t>Division</w:t>
      </w:r>
      <w:r w:rsidR="0090293B" w:rsidRPr="00E371A2">
        <w:t xml:space="preserve"> writing</w:t>
      </w:r>
      <w:r w:rsidR="000E75D4">
        <w:t>,</w:t>
      </w:r>
      <w:r w:rsidR="0090293B" w:rsidRPr="00E371A2">
        <w:t xml:space="preserve"> students should </w:t>
      </w:r>
      <w:r w:rsidR="0090293B" w:rsidRPr="00E371A2">
        <w:rPr>
          <w:rFonts w:cs="Calibri"/>
          <w:szCs w:val="24"/>
        </w:rPr>
        <w:t xml:space="preserve">use multiple revision strategies throughout the semester as well as reflect on the effectiveness of these strategies. </w:t>
      </w:r>
    </w:p>
    <w:p w14:paraId="7B205EAC" w14:textId="1297E8F9" w:rsidR="009B65FC" w:rsidRPr="00E371A2" w:rsidRDefault="009B65FC" w:rsidP="008B5C0E">
      <w:pPr>
        <w:spacing w:afterLines="40" w:after="96"/>
        <w:ind w:left="90" w:hanging="270"/>
      </w:pPr>
    </w:p>
    <w:p w14:paraId="23DCD875" w14:textId="351DE807" w:rsidR="009B65FC" w:rsidRPr="00E371A2" w:rsidRDefault="009921C0" w:rsidP="00F86710">
      <w:pPr>
        <w:ind w:left="720" w:hanging="360"/>
      </w:pPr>
      <w:r>
        <w:t>4</w:t>
      </w:r>
      <w:r w:rsidR="004D1FED">
        <w:t>.1</w:t>
      </w:r>
      <w:r w:rsidR="009B65FC" w:rsidRPr="00E371A2">
        <w:t xml:space="preserve"> </w:t>
      </w:r>
      <w:r w:rsidR="0090293B" w:rsidRPr="00E371A2">
        <w:t>D</w:t>
      </w:r>
      <w:r w:rsidR="009B65FC" w:rsidRPr="00E371A2">
        <w:t>iscuss brie</w:t>
      </w:r>
      <w:r w:rsidR="0090293B" w:rsidRPr="00E371A2">
        <w:t>fly some of the revision strategies</w:t>
      </w:r>
      <w:r w:rsidR="009B65FC" w:rsidRPr="00E371A2">
        <w:t xml:space="preserve"> </w:t>
      </w:r>
      <w:r>
        <w:t>(e.g.</w:t>
      </w:r>
      <w:r w:rsidRPr="00E371A2">
        <w:t>, peer-review</w:t>
      </w:r>
      <w:r>
        <w:t xml:space="preserve">s, rough and first drafts, </w:t>
      </w:r>
      <w:r w:rsidRPr="00E371A2">
        <w:t>proof-reading, etc.)</w:t>
      </w:r>
      <w:r>
        <w:t xml:space="preserve"> </w:t>
      </w:r>
      <w:r w:rsidR="00D2467A">
        <w:t>students are</w:t>
      </w:r>
      <w:r w:rsidR="0090293B" w:rsidRPr="00E371A2">
        <w:t xml:space="preserve"> required to use</w:t>
      </w:r>
      <w:r w:rsidR="00322594">
        <w:t xml:space="preserve"> </w:t>
      </w:r>
      <w:r w:rsidR="0090293B" w:rsidRPr="00E371A2">
        <w:t>in this course</w:t>
      </w:r>
      <w:r w:rsidR="009B65FC" w:rsidRPr="00E371A2">
        <w:t xml:space="preserve">. Give a few examples of how these </w:t>
      </w:r>
      <w:r w:rsidR="00D2467A">
        <w:t>strategies</w:t>
      </w:r>
      <w:r w:rsidR="009B65FC" w:rsidRPr="00E371A2">
        <w:t xml:space="preserve"> </w:t>
      </w:r>
      <w:r w:rsidR="009163E8">
        <w:t>will</w:t>
      </w:r>
      <w:r w:rsidR="0090293B" w:rsidRPr="00E371A2">
        <w:t xml:space="preserve"> help students improve their writing and achieve</w:t>
      </w:r>
      <w:r w:rsidR="00D2467A">
        <w:t xml:space="preserve"> course</w:t>
      </w:r>
      <w:r w:rsidR="009B65FC" w:rsidRPr="00E371A2">
        <w:t xml:space="preserve"> objectives.</w:t>
      </w:r>
    </w:p>
    <w:p w14:paraId="091A9ABA" w14:textId="77777777" w:rsidR="00D2467A" w:rsidRPr="00E371A2" w:rsidRDefault="00D2467A" w:rsidP="008B5C0E">
      <w:pPr>
        <w:ind w:left="720"/>
      </w:pPr>
    </w:p>
    <w:p w14:paraId="5CAE7E60" w14:textId="553C1F50" w:rsidR="00C3343D" w:rsidRPr="00E371A2" w:rsidRDefault="009921C0" w:rsidP="00F86710">
      <w:pPr>
        <w:ind w:left="720" w:hanging="360"/>
      </w:pPr>
      <w:r>
        <w:t>4</w:t>
      </w:r>
      <w:r w:rsidR="00DD0EE0">
        <w:t xml:space="preserve">.2 </w:t>
      </w:r>
      <w:r w:rsidR="00DF6DDA" w:rsidRPr="00E371A2">
        <w:t xml:space="preserve">How are students asked to reflect on their writing practices? What activities and assignments ask students to </w:t>
      </w:r>
      <w:r>
        <w:t xml:space="preserve">explain </w:t>
      </w:r>
      <w:r w:rsidR="00DF6DDA" w:rsidRPr="00E371A2">
        <w:t>h</w:t>
      </w:r>
      <w:r w:rsidR="0090293B" w:rsidRPr="00E371A2">
        <w:t xml:space="preserve">ow and why they make particular </w:t>
      </w:r>
      <w:r w:rsidR="00DF6DDA" w:rsidRPr="00E371A2">
        <w:t>choices when they write?</w:t>
      </w:r>
    </w:p>
    <w:p w14:paraId="233CAE71" w14:textId="77777777" w:rsidR="00CF1016" w:rsidRDefault="00CF1016" w:rsidP="00461851"/>
    <w:p w14:paraId="785CF7EA" w14:textId="77777777" w:rsidR="00570E60" w:rsidRDefault="00570E60" w:rsidP="00461851"/>
    <w:p w14:paraId="69FCF8BE" w14:textId="65B5A913" w:rsidR="008C5730" w:rsidRDefault="00894182" w:rsidP="00461851">
      <w:pPr>
        <w:pStyle w:val="ListParagraph"/>
        <w:numPr>
          <w:ilvl w:val="0"/>
          <w:numId w:val="29"/>
        </w:numPr>
        <w:ind w:left="360"/>
      </w:pPr>
      <w:r w:rsidRPr="009B2779">
        <w:rPr>
          <w:b/>
        </w:rPr>
        <w:t>I</w:t>
      </w:r>
      <w:r w:rsidR="009B65FC" w:rsidRPr="009B2779">
        <w:rPr>
          <w:b/>
        </w:rPr>
        <w:t>nformation Literacy</w:t>
      </w:r>
      <w:r w:rsidR="00DF6DDA" w:rsidRPr="009B2779">
        <w:rPr>
          <w:b/>
        </w:rPr>
        <w:t>.</w:t>
      </w:r>
      <w:r w:rsidR="00DF6DDA" w:rsidRPr="00E371A2">
        <w:t xml:space="preserve"> </w:t>
      </w:r>
      <w:r w:rsidR="007602C0" w:rsidRPr="00E371A2">
        <w:t xml:space="preserve">The committee </w:t>
      </w:r>
      <w:r w:rsidR="008C5730">
        <w:t xml:space="preserve">defines information literacy as the set of integrated abilities involved in finding, </w:t>
      </w:r>
      <w:r w:rsidR="002C4261">
        <w:t xml:space="preserve">evaluating, and citing </w:t>
      </w:r>
      <w:r w:rsidR="008C5730">
        <w:t xml:space="preserve">information; </w:t>
      </w:r>
      <w:r w:rsidR="002C4261">
        <w:t>thinking critically about how information</w:t>
      </w:r>
      <w:r w:rsidR="008C5730">
        <w:t xml:space="preserve"> is produced</w:t>
      </w:r>
      <w:r w:rsidR="002C4261">
        <w:t xml:space="preserve"> and circulated; and then </w:t>
      </w:r>
      <w:r w:rsidR="008C5730">
        <w:t>using that information to create n</w:t>
      </w:r>
      <w:r w:rsidR="002C4261">
        <w:t>ew knowledge and engage in critical inquiry.</w:t>
      </w:r>
    </w:p>
    <w:p w14:paraId="28DF8D1B" w14:textId="77777777" w:rsidR="002C4261" w:rsidRDefault="002C4261" w:rsidP="00461851">
      <w:pPr>
        <w:pStyle w:val="ListParagraph"/>
        <w:ind w:left="360"/>
      </w:pPr>
    </w:p>
    <w:p w14:paraId="233516DB" w14:textId="7F86748B" w:rsidR="009B65FC" w:rsidRPr="00E371A2" w:rsidRDefault="009B2779" w:rsidP="00F86710">
      <w:pPr>
        <w:ind w:left="720" w:hanging="360"/>
      </w:pPr>
      <w:r>
        <w:t>5</w:t>
      </w:r>
      <w:r w:rsidR="00DD0EE0">
        <w:t xml:space="preserve">.1 </w:t>
      </w:r>
      <w:r w:rsidR="0090293B" w:rsidRPr="00E371A2">
        <w:t xml:space="preserve">Which assignments require that students find and use outside information in their writing? </w:t>
      </w:r>
    </w:p>
    <w:p w14:paraId="46BAA56D" w14:textId="77777777" w:rsidR="0090293B" w:rsidRDefault="0090293B" w:rsidP="00461851">
      <w:pPr>
        <w:ind w:left="630"/>
      </w:pPr>
    </w:p>
    <w:p w14:paraId="095419E2" w14:textId="6C662F1E" w:rsidR="0090293B" w:rsidRPr="002C4261" w:rsidRDefault="009B2779" w:rsidP="00F86710">
      <w:pPr>
        <w:ind w:left="720" w:hanging="360"/>
        <w:rPr>
          <w:szCs w:val="24"/>
        </w:rPr>
      </w:pPr>
      <w:r>
        <w:t>5</w:t>
      </w:r>
      <w:r w:rsidR="00C3343D" w:rsidRPr="00E371A2">
        <w:t xml:space="preserve">.2 </w:t>
      </w:r>
      <w:r w:rsidR="0090293B" w:rsidRPr="002C4261">
        <w:rPr>
          <w:szCs w:val="24"/>
        </w:rPr>
        <w:t>How are students introd</w:t>
      </w:r>
      <w:r w:rsidR="001C0FC1" w:rsidRPr="002C4261">
        <w:rPr>
          <w:szCs w:val="24"/>
        </w:rPr>
        <w:t xml:space="preserve">uced to research principles, </w:t>
      </w:r>
      <w:r w:rsidR="0090293B" w:rsidRPr="002C4261">
        <w:rPr>
          <w:szCs w:val="24"/>
        </w:rPr>
        <w:t>practices</w:t>
      </w:r>
      <w:r w:rsidR="001C0FC1" w:rsidRPr="002C4261">
        <w:rPr>
          <w:szCs w:val="24"/>
        </w:rPr>
        <w:t>, and resources</w:t>
      </w:r>
      <w:r w:rsidR="0090293B" w:rsidRPr="002C4261">
        <w:rPr>
          <w:szCs w:val="24"/>
        </w:rPr>
        <w:t xml:space="preserve">? </w:t>
      </w:r>
    </w:p>
    <w:p w14:paraId="7A71A29A" w14:textId="77777777" w:rsidR="006973EB" w:rsidRPr="002C4261" w:rsidRDefault="006973EB" w:rsidP="00461851">
      <w:pPr>
        <w:ind w:left="360"/>
        <w:rPr>
          <w:szCs w:val="24"/>
        </w:rPr>
      </w:pPr>
    </w:p>
    <w:p w14:paraId="5C9F8CBB" w14:textId="0479B069" w:rsidR="00894182" w:rsidRPr="002C4261" w:rsidRDefault="002C4261" w:rsidP="00461851">
      <w:pPr>
        <w:ind w:left="360"/>
        <w:rPr>
          <w:szCs w:val="24"/>
        </w:rPr>
      </w:pPr>
      <w:r w:rsidRPr="002C4261">
        <w:rPr>
          <w:b/>
          <w:szCs w:val="24"/>
          <w:shd w:val="clear" w:color="auto" w:fill="FFFFFF"/>
        </w:rPr>
        <w:t>Note:</w:t>
      </w:r>
      <w:r w:rsidR="00461851">
        <w:rPr>
          <w:szCs w:val="24"/>
          <w:shd w:val="clear" w:color="auto" w:fill="FFFFFF"/>
        </w:rPr>
        <w:t xml:space="preserve"> The Curriculum C</w:t>
      </w:r>
      <w:r w:rsidRPr="002C4261">
        <w:rPr>
          <w:szCs w:val="24"/>
          <w:shd w:val="clear" w:color="auto" w:fill="FFFFFF"/>
        </w:rPr>
        <w:t xml:space="preserve">ommittee recommends that faculty consult </w:t>
      </w:r>
      <w:r w:rsidRPr="002C4261">
        <w:rPr>
          <w:szCs w:val="24"/>
        </w:rPr>
        <w:t xml:space="preserve">with UCB Libraries Teaching Learning Unit to develop and teach information literacy. Some of the resources that library faculty can provide are: tailored library seminars for students to introduce resources, assignment and activity design consultations for faculty, individual research consultations for students, and online guides for learning and documentation. For more information, see </w:t>
      </w:r>
      <w:hyperlink r:id="rId8" w:history="1">
        <w:r w:rsidRPr="002C4261">
          <w:rPr>
            <w:rStyle w:val="Hyperlink"/>
            <w:szCs w:val="24"/>
          </w:rPr>
          <w:t>http://www.colorado.edu/libraries/research/information-literacy</w:t>
        </w:r>
      </w:hyperlink>
      <w:r w:rsidRPr="002C4261">
        <w:rPr>
          <w:szCs w:val="24"/>
          <w:shd w:val="clear" w:color="auto" w:fill="FFFFFF"/>
        </w:rPr>
        <w:t xml:space="preserve"> .</w:t>
      </w:r>
    </w:p>
    <w:p w14:paraId="6FE6BC12" w14:textId="77777777" w:rsidR="0090293B" w:rsidRDefault="0090293B" w:rsidP="00461851"/>
    <w:p w14:paraId="219FC9E4" w14:textId="77777777" w:rsidR="00570E60" w:rsidRPr="00E371A2" w:rsidRDefault="00570E60" w:rsidP="00461851"/>
    <w:p w14:paraId="61CA9705" w14:textId="462EDEA2" w:rsidR="00894182" w:rsidRDefault="00C3343D" w:rsidP="00461851">
      <w:pPr>
        <w:numPr>
          <w:ilvl w:val="0"/>
          <w:numId w:val="29"/>
        </w:numPr>
        <w:ind w:left="360"/>
        <w:rPr>
          <w:rFonts w:cs="Calibri"/>
          <w:szCs w:val="24"/>
        </w:rPr>
      </w:pPr>
      <w:r w:rsidRPr="00E11DA1">
        <w:rPr>
          <w:rFonts w:cs="Calibri"/>
          <w:b/>
          <w:szCs w:val="24"/>
        </w:rPr>
        <w:t>Language C</w:t>
      </w:r>
      <w:r w:rsidR="00F83F2F" w:rsidRPr="00E11DA1">
        <w:rPr>
          <w:rFonts w:cs="Calibri"/>
          <w:b/>
          <w:szCs w:val="24"/>
        </w:rPr>
        <w:t>onventions.</w:t>
      </w:r>
      <w:r w:rsidR="00F83F2F" w:rsidRPr="00E11DA1">
        <w:rPr>
          <w:rFonts w:cs="Calibri"/>
          <w:szCs w:val="24"/>
        </w:rPr>
        <w:t xml:space="preserve"> The committee defines this category as craft</w:t>
      </w:r>
      <w:r w:rsidR="000E75D4">
        <w:rPr>
          <w:rFonts w:cs="Calibri"/>
          <w:szCs w:val="24"/>
        </w:rPr>
        <w:t>ing</w:t>
      </w:r>
      <w:r w:rsidR="00F83F2F" w:rsidRPr="00E11DA1">
        <w:rPr>
          <w:rFonts w:cs="Calibri"/>
          <w:szCs w:val="24"/>
        </w:rPr>
        <w:t xml:space="preserve"> clear writing though the appropriate use of syntax, </w:t>
      </w:r>
      <w:r w:rsidR="00231FCE" w:rsidRPr="00E11DA1">
        <w:rPr>
          <w:rFonts w:cs="Calibri"/>
          <w:szCs w:val="24"/>
        </w:rPr>
        <w:t>grammar, spelling, punctuation</w:t>
      </w:r>
      <w:r w:rsidR="00F83F2F" w:rsidRPr="00E11DA1">
        <w:rPr>
          <w:rFonts w:cs="Calibri"/>
          <w:szCs w:val="24"/>
        </w:rPr>
        <w:t>,</w:t>
      </w:r>
      <w:r w:rsidR="00231FCE" w:rsidRPr="00E11DA1">
        <w:rPr>
          <w:rFonts w:cs="Calibri"/>
          <w:szCs w:val="24"/>
        </w:rPr>
        <w:t xml:space="preserve"> and format.</w:t>
      </w:r>
      <w:r w:rsidR="00855566" w:rsidRPr="00E11DA1">
        <w:rPr>
          <w:rFonts w:cs="Calibri"/>
          <w:szCs w:val="24"/>
        </w:rPr>
        <w:t xml:space="preserve">  </w:t>
      </w:r>
    </w:p>
    <w:p w14:paraId="7A1557A2" w14:textId="77777777" w:rsidR="00E11DA1" w:rsidRPr="00E11DA1" w:rsidRDefault="00E11DA1" w:rsidP="00461851">
      <w:pPr>
        <w:rPr>
          <w:rFonts w:cs="Calibri"/>
          <w:szCs w:val="24"/>
        </w:rPr>
      </w:pPr>
    </w:p>
    <w:p w14:paraId="1FCFEA60" w14:textId="37C01AD5" w:rsidR="00F83F2F" w:rsidRDefault="009B2779" w:rsidP="00F86710">
      <w:pPr>
        <w:ind w:left="720" w:hanging="360"/>
        <w:rPr>
          <w:rFonts w:cs="Calibri"/>
          <w:szCs w:val="24"/>
        </w:rPr>
      </w:pPr>
      <w:r>
        <w:rPr>
          <w:rFonts w:cs="Calibri"/>
          <w:szCs w:val="24"/>
        </w:rPr>
        <w:t>6</w:t>
      </w:r>
      <w:r w:rsidR="004A50B2">
        <w:rPr>
          <w:rFonts w:cs="Calibri"/>
          <w:szCs w:val="24"/>
        </w:rPr>
        <w:t>.1</w:t>
      </w:r>
      <w:r w:rsidR="00894182">
        <w:rPr>
          <w:rFonts w:cs="Calibri"/>
          <w:szCs w:val="24"/>
        </w:rPr>
        <w:t xml:space="preserve"> </w:t>
      </w:r>
      <w:r w:rsidR="00F83F2F" w:rsidRPr="00E371A2">
        <w:rPr>
          <w:rFonts w:cs="Calibri"/>
          <w:szCs w:val="24"/>
        </w:rPr>
        <w:t>What activities and assignments focus specifically on language conventions?</w:t>
      </w:r>
    </w:p>
    <w:p w14:paraId="065F168E" w14:textId="77777777" w:rsidR="00894182" w:rsidRDefault="00894182" w:rsidP="00461851">
      <w:pPr>
        <w:spacing w:afterLines="40" w:after="96"/>
        <w:ind w:left="360"/>
        <w:rPr>
          <w:rFonts w:cs="Calibri"/>
          <w:szCs w:val="24"/>
        </w:rPr>
      </w:pPr>
    </w:p>
    <w:p w14:paraId="3C15807E" w14:textId="1C588B24" w:rsidR="00F83F2F" w:rsidRPr="00E371A2" w:rsidRDefault="009B2779" w:rsidP="00F86710">
      <w:pPr>
        <w:ind w:left="720" w:hanging="360"/>
        <w:rPr>
          <w:rFonts w:cs="Calibri"/>
          <w:szCs w:val="24"/>
        </w:rPr>
      </w:pPr>
      <w:r>
        <w:rPr>
          <w:rFonts w:cs="Calibri"/>
          <w:szCs w:val="24"/>
        </w:rPr>
        <w:t>6</w:t>
      </w:r>
      <w:r w:rsidR="004A50B2">
        <w:rPr>
          <w:rFonts w:cs="Calibri"/>
          <w:szCs w:val="24"/>
        </w:rPr>
        <w:t>.2</w:t>
      </w:r>
      <w:r w:rsidR="00894182">
        <w:rPr>
          <w:rFonts w:cs="Calibri"/>
          <w:szCs w:val="24"/>
        </w:rPr>
        <w:t xml:space="preserve"> </w:t>
      </w:r>
      <w:r>
        <w:rPr>
          <w:rFonts w:cs="Calibri"/>
          <w:szCs w:val="24"/>
        </w:rPr>
        <w:t xml:space="preserve">What resources </w:t>
      </w:r>
      <w:r w:rsidR="00F83F2F" w:rsidRPr="00E371A2">
        <w:rPr>
          <w:rFonts w:cs="Calibri"/>
          <w:szCs w:val="24"/>
        </w:rPr>
        <w:t xml:space="preserve">support the teaching of sentence-level writing? (For example, </w:t>
      </w:r>
      <w:r w:rsidR="008D7A73">
        <w:rPr>
          <w:rFonts w:cs="Calibri"/>
          <w:szCs w:val="24"/>
        </w:rPr>
        <w:t xml:space="preserve">in-class mini lessons, </w:t>
      </w:r>
      <w:r w:rsidR="00F83F2F" w:rsidRPr="00E371A2">
        <w:rPr>
          <w:rFonts w:cs="Calibri"/>
          <w:szCs w:val="24"/>
        </w:rPr>
        <w:t>instructor feedback, grammar handbooks,</w:t>
      </w:r>
      <w:r w:rsidR="001C0FC1" w:rsidRPr="00E371A2">
        <w:rPr>
          <w:rFonts w:cs="Calibri"/>
          <w:szCs w:val="24"/>
        </w:rPr>
        <w:t xml:space="preserve"> </w:t>
      </w:r>
      <w:r w:rsidR="00F83F2F" w:rsidRPr="00E371A2">
        <w:rPr>
          <w:rFonts w:cs="Calibri"/>
          <w:szCs w:val="24"/>
        </w:rPr>
        <w:t>online resources/tutorials, etc.)</w:t>
      </w:r>
    </w:p>
    <w:p w14:paraId="1FEF3552" w14:textId="77777777" w:rsidR="00F83F2F" w:rsidRDefault="00F83F2F" w:rsidP="00DD0EE0">
      <w:pPr>
        <w:spacing w:afterLines="40" w:after="96"/>
        <w:rPr>
          <w:rFonts w:cs="Calibri"/>
          <w:szCs w:val="24"/>
        </w:rPr>
      </w:pPr>
    </w:p>
    <w:p w14:paraId="45C8BCA2" w14:textId="77777777" w:rsidR="001D3499" w:rsidRPr="00513E50" w:rsidRDefault="00F83F2F" w:rsidP="00DD0EE0">
      <w:pPr>
        <w:rPr>
          <w:b/>
        </w:rPr>
      </w:pPr>
      <w:r w:rsidRPr="00513E50">
        <w:rPr>
          <w:b/>
        </w:rPr>
        <w:t>ASSESSMENT</w:t>
      </w:r>
    </w:p>
    <w:p w14:paraId="40F979E1" w14:textId="77777777" w:rsidR="00894182" w:rsidRDefault="00894182" w:rsidP="00DD0EE0"/>
    <w:p w14:paraId="3DC57D36" w14:textId="74AF20D1" w:rsidR="001D3499" w:rsidRPr="00E371A2" w:rsidRDefault="00915026" w:rsidP="00DD0EE0">
      <w:r w:rsidRPr="00E371A2">
        <w:t xml:space="preserve">The </w:t>
      </w:r>
      <w:r w:rsidR="00DE7B7F">
        <w:rPr>
          <w:b/>
        </w:rPr>
        <w:t>Lower-</w:t>
      </w:r>
      <w:r w:rsidR="00461851">
        <w:rPr>
          <w:b/>
        </w:rPr>
        <w:t>Division</w:t>
      </w:r>
      <w:r w:rsidRPr="009B2779">
        <w:rPr>
          <w:b/>
        </w:rPr>
        <w:t xml:space="preserve"> Writing</w:t>
      </w:r>
      <w:r w:rsidRPr="00E371A2">
        <w:t xml:space="preserve"> requirement </w:t>
      </w:r>
      <w:r w:rsidR="003E3C35">
        <w:t>must also include</w:t>
      </w:r>
      <w:r w:rsidRPr="00E371A2">
        <w:t xml:space="preserve"> effective a</w:t>
      </w:r>
      <w:r w:rsidR="001D3499" w:rsidRPr="00E371A2">
        <w:t xml:space="preserve">ssessment. This category pertains to how the faculty member </w:t>
      </w:r>
      <w:r w:rsidR="00C3343D" w:rsidRPr="00E371A2">
        <w:t>will</w:t>
      </w:r>
      <w:r w:rsidR="001D3499" w:rsidRPr="00E371A2">
        <w:t xml:space="preserve"> assess progress throughout the duration of the semester.</w:t>
      </w:r>
    </w:p>
    <w:p w14:paraId="5C615D9A" w14:textId="77777777" w:rsidR="00A953F4" w:rsidRPr="00E371A2" w:rsidRDefault="00A953F4" w:rsidP="00DD0EE0"/>
    <w:p w14:paraId="4DAB5AB6" w14:textId="49818086" w:rsidR="00B45D62" w:rsidRPr="002B32AD" w:rsidRDefault="00B45D62" w:rsidP="00B45D62">
      <w:pPr>
        <w:pStyle w:val="ListParagraph"/>
        <w:numPr>
          <w:ilvl w:val="0"/>
          <w:numId w:val="9"/>
        </w:numPr>
        <w:ind w:left="360"/>
        <w:rPr>
          <w:szCs w:val="24"/>
        </w:rPr>
      </w:pPr>
      <w:r>
        <w:rPr>
          <w:szCs w:val="24"/>
          <w:shd w:val="clear" w:color="auto" w:fill="FFFFFF"/>
        </w:rPr>
        <w:t>The Curriculum committee</w:t>
      </w:r>
      <w:r w:rsidRPr="002B32AD">
        <w:rPr>
          <w:szCs w:val="24"/>
          <w:shd w:val="clear" w:color="auto" w:fill="FFFFFF"/>
        </w:rPr>
        <w:t xml:space="preserve"> strongly recommend</w:t>
      </w:r>
      <w:r>
        <w:rPr>
          <w:szCs w:val="24"/>
          <w:shd w:val="clear" w:color="auto" w:fill="FFFFFF"/>
        </w:rPr>
        <w:t>s</w:t>
      </w:r>
      <w:r w:rsidRPr="002B32AD">
        <w:rPr>
          <w:szCs w:val="24"/>
          <w:shd w:val="clear" w:color="auto" w:fill="FFFFFF"/>
        </w:rPr>
        <w:t xml:space="preserve"> that enrollment in writing courses be restricted to fewer than 20 students.  If you are proposing to offer a writing course with 20 or more students, please describe how you will provide meaningful feedback and individualized respo</w:t>
      </w:r>
      <w:r w:rsidR="001C3F20">
        <w:rPr>
          <w:szCs w:val="24"/>
          <w:shd w:val="clear" w:color="auto" w:fill="FFFFFF"/>
        </w:rPr>
        <w:t>nses to the students' writing. Otherwise, write “not applicable.”</w:t>
      </w:r>
    </w:p>
    <w:p w14:paraId="50CC6E2B" w14:textId="41C3D1F5" w:rsidR="00B45D62" w:rsidRDefault="00B45D62" w:rsidP="00B45D62"/>
    <w:p w14:paraId="105A75AE" w14:textId="77777777" w:rsidR="00B45D62" w:rsidRDefault="00B45D62" w:rsidP="00B45D62"/>
    <w:p w14:paraId="71A80335" w14:textId="304B38BD" w:rsidR="002B1A7E" w:rsidRDefault="002B1A7E" w:rsidP="00461851">
      <w:pPr>
        <w:numPr>
          <w:ilvl w:val="0"/>
          <w:numId w:val="9"/>
        </w:numPr>
        <w:ind w:left="360"/>
      </w:pPr>
      <w:r>
        <w:t>Effective writing assessment includes timely feedback offered at various stages of the writing pro</w:t>
      </w:r>
      <w:r w:rsidR="00FB2EBD">
        <w:t>cess.</w:t>
      </w:r>
      <w:r w:rsidR="0074197C">
        <w:t xml:space="preserve"> </w:t>
      </w:r>
    </w:p>
    <w:p w14:paraId="0ED2A296" w14:textId="77777777" w:rsidR="002B1A7E" w:rsidRDefault="002B1A7E" w:rsidP="00FB2EBD">
      <w:pPr>
        <w:ind w:left="360"/>
      </w:pPr>
    </w:p>
    <w:p w14:paraId="1BE55326" w14:textId="4BCC4AB8" w:rsidR="008D7A73" w:rsidRDefault="00B45D62" w:rsidP="00742088">
      <w:pPr>
        <w:ind w:left="720" w:hanging="360"/>
      </w:pPr>
      <w:r>
        <w:t>2</w:t>
      </w:r>
      <w:r w:rsidR="00742088">
        <w:t xml:space="preserve">.1 </w:t>
      </w:r>
      <w:r w:rsidR="009B2779">
        <w:t>What kinds of</w:t>
      </w:r>
      <w:r w:rsidR="008D7A73">
        <w:t xml:space="preserve"> </w:t>
      </w:r>
      <w:r w:rsidR="008D7A73" w:rsidRPr="0074197C">
        <w:rPr>
          <w:b/>
        </w:rPr>
        <w:t>formative</w:t>
      </w:r>
      <w:r w:rsidR="008D7A73">
        <w:t xml:space="preserve"> feedback will be offered? </w:t>
      </w:r>
      <w:r w:rsidR="00A60C16">
        <w:t>(Formative feedback is ongoing feedback offered to students at various stages of the writing process to assist them with revising and improving their writing.</w:t>
      </w:r>
      <w:r w:rsidR="0074197C">
        <w:t xml:space="preserve"> </w:t>
      </w:r>
      <w:r w:rsidR="0074197C" w:rsidRPr="00E371A2">
        <w:t>For example, the use of grading rubrics, instructor comments</w:t>
      </w:r>
      <w:r w:rsidR="0074197C">
        <w:t xml:space="preserve"> on full and/or partial drafts</w:t>
      </w:r>
      <w:r w:rsidR="0074197C" w:rsidRPr="00E371A2">
        <w:t xml:space="preserve">, assignment-specific learning goals, </w:t>
      </w:r>
      <w:r w:rsidR="0074197C">
        <w:t xml:space="preserve">peer review/comments, </w:t>
      </w:r>
      <w:r w:rsidR="0074197C" w:rsidRPr="00E371A2">
        <w:t>etc.</w:t>
      </w:r>
      <w:r w:rsidR="008D7A73">
        <w:t>)</w:t>
      </w:r>
    </w:p>
    <w:p w14:paraId="5FEEDCA0" w14:textId="77777777" w:rsidR="000E75D4" w:rsidRDefault="000E75D4" w:rsidP="003B31BF">
      <w:pPr>
        <w:ind w:left="360"/>
      </w:pPr>
    </w:p>
    <w:p w14:paraId="47B39067" w14:textId="644B0194" w:rsidR="008D7A73" w:rsidRPr="00E371A2" w:rsidRDefault="00B45D62" w:rsidP="00742088">
      <w:pPr>
        <w:pStyle w:val="ListParagraph"/>
        <w:ind w:hanging="360"/>
      </w:pPr>
      <w:r>
        <w:t>2</w:t>
      </w:r>
      <w:r w:rsidR="0074197C">
        <w:t xml:space="preserve">.2 </w:t>
      </w:r>
      <w:r w:rsidR="008D7A73">
        <w:t xml:space="preserve">What kinds of </w:t>
      </w:r>
      <w:r w:rsidR="008D7A73" w:rsidRPr="003B31BF">
        <w:rPr>
          <w:b/>
        </w:rPr>
        <w:t>summative</w:t>
      </w:r>
      <w:r w:rsidR="008D7A73">
        <w:t xml:space="preserve"> feedback will be offer</w:t>
      </w:r>
      <w:r w:rsidR="00A60C16">
        <w:t>e</w:t>
      </w:r>
      <w:r w:rsidR="008D7A73">
        <w:t>d? (</w:t>
      </w:r>
      <w:r w:rsidR="00A60C16" w:rsidRPr="00A60C16">
        <w:t>Summative</w:t>
      </w:r>
      <w:r w:rsidR="00A60C16">
        <w:t xml:space="preserve"> feedback is feedback offered on the final writing product that assesses the student’s level of success in relation to the course and assignment goals.</w:t>
      </w:r>
      <w:r w:rsidR="0074197C">
        <w:t xml:space="preserve"> For example, instructor comments, grading rubrics, etc.</w:t>
      </w:r>
      <w:r w:rsidR="00A60C16">
        <w:t>)</w:t>
      </w:r>
    </w:p>
    <w:p w14:paraId="5DF91C35" w14:textId="77777777" w:rsidR="009B2779" w:rsidRDefault="009B2779" w:rsidP="00461851">
      <w:pPr>
        <w:pStyle w:val="ListParagraph"/>
        <w:ind w:left="360"/>
      </w:pPr>
    </w:p>
    <w:p w14:paraId="0A10E94D" w14:textId="77777777" w:rsidR="00570E60" w:rsidRDefault="00570E60" w:rsidP="00461851">
      <w:pPr>
        <w:pStyle w:val="ListParagraph"/>
        <w:ind w:left="360"/>
      </w:pPr>
    </w:p>
    <w:p w14:paraId="2F79EDAA" w14:textId="042A26D3" w:rsidR="00CF1016" w:rsidRDefault="001D3499" w:rsidP="00461851">
      <w:pPr>
        <w:numPr>
          <w:ilvl w:val="0"/>
          <w:numId w:val="9"/>
        </w:numPr>
        <w:ind w:left="360"/>
      </w:pPr>
      <w:r w:rsidRPr="00E371A2">
        <w:t xml:space="preserve">Exams and in-class quizzes </w:t>
      </w:r>
      <w:r w:rsidRPr="00DD0EE0">
        <w:rPr>
          <w:b/>
        </w:rPr>
        <w:t>might</w:t>
      </w:r>
      <w:r w:rsidRPr="00E371A2">
        <w:t xml:space="preserve"> supplement the primary modes of assessment. If your course includes tests and quizzes as assessment tools, please explain how and why these are used in the process of tea</w:t>
      </w:r>
      <w:r w:rsidR="00DD0EE0">
        <w:t>ching writing to your students.</w:t>
      </w:r>
    </w:p>
    <w:p w14:paraId="43F0F3F5" w14:textId="60202479" w:rsidR="005E5563" w:rsidRDefault="005E5563" w:rsidP="00461851">
      <w:pPr>
        <w:ind w:left="360"/>
      </w:pPr>
    </w:p>
    <w:p w14:paraId="0C86841B" w14:textId="77777777" w:rsidR="008718B5" w:rsidRDefault="008718B5" w:rsidP="00461851">
      <w:pPr>
        <w:ind w:left="360"/>
      </w:pPr>
    </w:p>
    <w:p w14:paraId="0DCBC4F7" w14:textId="0856465C" w:rsidR="00CF1016" w:rsidRDefault="00CF1016" w:rsidP="00461851">
      <w:pPr>
        <w:numPr>
          <w:ilvl w:val="0"/>
          <w:numId w:val="9"/>
        </w:numPr>
        <w:ind w:left="360"/>
      </w:pPr>
      <w:r>
        <w:t>The committee expects students in a first-year writing course to complete 20 – 25 pages o</w:t>
      </w:r>
      <w:r w:rsidR="000E75D4">
        <w:t xml:space="preserve">f graded writing. Such work might include, for example, </w:t>
      </w:r>
      <w:r>
        <w:t xml:space="preserve">completed essays, in-class writing, abstracts, letters, bibliographies, written commentary on peer writing, and exams. Describe how the course will meet this requirement; include brief descriptions of </w:t>
      </w:r>
      <w:r w:rsidR="005775DC">
        <w:t xml:space="preserve">how </w:t>
      </w:r>
      <w:r>
        <w:t>assi</w:t>
      </w:r>
      <w:r w:rsidR="009B2779">
        <w:t xml:space="preserve">gnments/activities included in </w:t>
      </w:r>
      <w:r w:rsidR="00975254">
        <w:t xml:space="preserve">Writing Process and Revision questions </w:t>
      </w:r>
      <w:r w:rsidR="009B2779">
        <w:t>4.1 and 4</w:t>
      </w:r>
      <w:r>
        <w:t xml:space="preserve">.2 </w:t>
      </w:r>
      <w:r w:rsidR="00975254">
        <w:t xml:space="preserve">in the previous section </w:t>
      </w:r>
      <w:r>
        <w:t>fit into the 20 – 25 pages of graded writing.</w:t>
      </w:r>
    </w:p>
    <w:sectPr w:rsidR="00CF1016" w:rsidSect="001D3499">
      <w:headerReference w:type="even" r:id="rId9"/>
      <w:headerReference w:type="default" r:id="rId10"/>
      <w:footerReference w:type="even" r:id="rId11"/>
      <w:footerReference w:type="default" r:id="rId12"/>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D3B8" w14:textId="77777777" w:rsidR="00E06B70" w:rsidRDefault="00E06B70">
      <w:r>
        <w:separator/>
      </w:r>
    </w:p>
  </w:endnote>
  <w:endnote w:type="continuationSeparator" w:id="0">
    <w:p w14:paraId="413E6007" w14:textId="77777777" w:rsidR="00E06B70" w:rsidRDefault="00E0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F7BC" w14:textId="77777777" w:rsidR="001D3499" w:rsidRDefault="001D3499">
    <w:pPr>
      <w:framePr w:w="9360" w:h="280" w:hRule="exact" w:wrap="notBeside" w:vAnchor="page" w:hAnchor="text" w:y="1411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0" w:lineRule="atLeast"/>
      <w:jc w:val="center"/>
      <w:rPr>
        <w:vanish/>
      </w:rPr>
    </w:pPr>
    <w:r>
      <w:rPr>
        <w:color w:val="000000"/>
      </w:rPr>
      <w:t>-</w:t>
    </w:r>
    <w:r>
      <w:rPr>
        <w:color w:val="000000"/>
      </w:rPr>
      <w:pgNum/>
    </w:r>
    <w:r>
      <w:rPr>
        <w:color w:val="000000"/>
      </w:rPr>
      <w:t>-</w:t>
    </w:r>
  </w:p>
  <w:p w14:paraId="1D9EDA17"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C5F3" w14:textId="77777777" w:rsidR="001D3499" w:rsidRDefault="001D3499">
    <w:pPr>
      <w:framePr w:w="9360" w:h="280" w:hRule="exact" w:wrap="notBeside" w:vAnchor="page" w:hAnchor="text" w:y="1411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jc w:val="center"/>
      <w:rPr>
        <w:vanish/>
      </w:rPr>
    </w:pPr>
    <w:r>
      <w:rPr>
        <w:color w:val="000000"/>
      </w:rPr>
      <w:t>-</w:t>
    </w:r>
    <w:r>
      <w:rPr>
        <w:color w:val="000000"/>
      </w:rPr>
      <w:pgNum/>
    </w:r>
    <w:r>
      <w:rPr>
        <w:color w:val="000000"/>
      </w:rPr>
      <w:t>-</w:t>
    </w:r>
  </w:p>
  <w:p w14:paraId="0F47ACF5"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CF442" w14:textId="77777777" w:rsidR="00E06B70" w:rsidRDefault="00E06B70">
      <w:r>
        <w:separator/>
      </w:r>
    </w:p>
  </w:footnote>
  <w:footnote w:type="continuationSeparator" w:id="0">
    <w:p w14:paraId="3126A52F" w14:textId="77777777" w:rsidR="00E06B70" w:rsidRDefault="00E06B70">
      <w:r>
        <w:continuationSeparator/>
      </w:r>
    </w:p>
  </w:footnote>
  <w:footnote w:id="1">
    <w:p w14:paraId="6905E880" w14:textId="77777777" w:rsidR="005E5563" w:rsidRDefault="005E5563">
      <w:pPr>
        <w:pStyle w:val="FootnoteText"/>
      </w:pPr>
      <w:r>
        <w:rPr>
          <w:rStyle w:val="FootnoteReference"/>
        </w:rPr>
        <w:footnoteRef/>
      </w:r>
      <w:r>
        <w:t xml:space="preserve"> These learning outcomes reflect best practices as endorsed by the nationally recognized Council of Writing Program Administrators. See </w:t>
      </w:r>
      <w:hyperlink r:id="rId1" w:history="1">
        <w:r w:rsidRPr="00A17ECB">
          <w:rPr>
            <w:rStyle w:val="Hyperlink"/>
          </w:rPr>
          <w:t>http://wpacouncil.org/positions/outcom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8EDE"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FB5F"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C00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7AFD"/>
    <w:multiLevelType w:val="hybridMultilevel"/>
    <w:tmpl w:val="2F2C25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E831D2"/>
    <w:multiLevelType w:val="hybridMultilevel"/>
    <w:tmpl w:val="0EE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744"/>
    <w:multiLevelType w:val="hybridMultilevel"/>
    <w:tmpl w:val="A3FA4C9C"/>
    <w:lvl w:ilvl="0" w:tplc="E7321C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17432"/>
    <w:multiLevelType w:val="hybridMultilevel"/>
    <w:tmpl w:val="F82C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22C9"/>
    <w:multiLevelType w:val="hybridMultilevel"/>
    <w:tmpl w:val="A4E0959A"/>
    <w:lvl w:ilvl="0" w:tplc="9350C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2753"/>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C93E3D"/>
    <w:multiLevelType w:val="hybridMultilevel"/>
    <w:tmpl w:val="8CDA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E4D07"/>
    <w:multiLevelType w:val="multilevel"/>
    <w:tmpl w:val="ACC23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AF2DDD"/>
    <w:multiLevelType w:val="hybridMultilevel"/>
    <w:tmpl w:val="850A451C"/>
    <w:lvl w:ilvl="0" w:tplc="001A4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337C07"/>
    <w:multiLevelType w:val="multilevel"/>
    <w:tmpl w:val="D26898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E7F96"/>
    <w:multiLevelType w:val="hybridMultilevel"/>
    <w:tmpl w:val="42423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C7DD2"/>
    <w:multiLevelType w:val="multilevel"/>
    <w:tmpl w:val="516062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D26AFA"/>
    <w:multiLevelType w:val="multilevel"/>
    <w:tmpl w:val="10D2C3EA"/>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C942045"/>
    <w:multiLevelType w:val="multilevel"/>
    <w:tmpl w:val="6B62EA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4A7248"/>
    <w:multiLevelType w:val="hybridMultilevel"/>
    <w:tmpl w:val="CB98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06C8B"/>
    <w:multiLevelType w:val="multilevel"/>
    <w:tmpl w:val="A4FA74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957BDE"/>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3E11AF"/>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A6072D"/>
    <w:multiLevelType w:val="hybridMultilevel"/>
    <w:tmpl w:val="E32CB836"/>
    <w:lvl w:ilvl="0" w:tplc="A3A69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5EBD"/>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41F44CB"/>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66CE39F1"/>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7CC3F1B"/>
    <w:multiLevelType w:val="multilevel"/>
    <w:tmpl w:val="4B4C35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DA2FAE"/>
    <w:multiLevelType w:val="hybridMultilevel"/>
    <w:tmpl w:val="3AC29422"/>
    <w:lvl w:ilvl="0" w:tplc="CA5CD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04FB"/>
    <w:multiLevelType w:val="multilevel"/>
    <w:tmpl w:val="A198C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D0959"/>
    <w:multiLevelType w:val="hybridMultilevel"/>
    <w:tmpl w:val="89B8FF1C"/>
    <w:lvl w:ilvl="0" w:tplc="0AEE933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61DEE"/>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92C4DFF"/>
    <w:multiLevelType w:val="multilevel"/>
    <w:tmpl w:val="F982AF5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1C0199"/>
    <w:multiLevelType w:val="multilevel"/>
    <w:tmpl w:val="CE9CD4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23"/>
  </w:num>
  <w:num w:numId="5">
    <w:abstractNumId w:val="4"/>
  </w:num>
  <w:num w:numId="6">
    <w:abstractNumId w:val="28"/>
  </w:num>
  <w:num w:numId="7">
    <w:abstractNumId w:val="10"/>
  </w:num>
  <w:num w:numId="8">
    <w:abstractNumId w:val="15"/>
  </w:num>
  <w:num w:numId="9">
    <w:abstractNumId w:val="7"/>
  </w:num>
  <w:num w:numId="10">
    <w:abstractNumId w:val="5"/>
  </w:num>
  <w:num w:numId="11">
    <w:abstractNumId w:val="19"/>
  </w:num>
  <w:num w:numId="12">
    <w:abstractNumId w:val="24"/>
  </w:num>
  <w:num w:numId="13">
    <w:abstractNumId w:val="13"/>
  </w:num>
  <w:num w:numId="14">
    <w:abstractNumId w:val="9"/>
  </w:num>
  <w:num w:numId="15">
    <w:abstractNumId w:val="11"/>
  </w:num>
  <w:num w:numId="16">
    <w:abstractNumId w:val="12"/>
  </w:num>
  <w:num w:numId="17">
    <w:abstractNumId w:val="14"/>
  </w:num>
  <w:num w:numId="18">
    <w:abstractNumId w:val="29"/>
  </w:num>
  <w:num w:numId="19">
    <w:abstractNumId w:val="17"/>
  </w:num>
  <w:num w:numId="20">
    <w:abstractNumId w:val="27"/>
  </w:num>
  <w:num w:numId="21">
    <w:abstractNumId w:val="18"/>
  </w:num>
  <w:num w:numId="22">
    <w:abstractNumId w:val="6"/>
  </w:num>
  <w:num w:numId="23">
    <w:abstractNumId w:val="20"/>
  </w:num>
  <w:num w:numId="24">
    <w:abstractNumId w:val="21"/>
  </w:num>
  <w:num w:numId="25">
    <w:abstractNumId w:val="22"/>
  </w:num>
  <w:num w:numId="26">
    <w:abstractNumId w:val="16"/>
  </w:num>
  <w:num w:numId="27">
    <w:abstractNumId w:val="8"/>
  </w:num>
  <w:num w:numId="28">
    <w:abstractNumId w:val="26"/>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F3"/>
    <w:rsid w:val="00012ECE"/>
    <w:rsid w:val="000457F6"/>
    <w:rsid w:val="00085B72"/>
    <w:rsid w:val="00092A3B"/>
    <w:rsid w:val="000932CB"/>
    <w:rsid w:val="000E01A8"/>
    <w:rsid w:val="000E75D4"/>
    <w:rsid w:val="00103877"/>
    <w:rsid w:val="001106E8"/>
    <w:rsid w:val="00175F7B"/>
    <w:rsid w:val="001A7DFE"/>
    <w:rsid w:val="001B2BE0"/>
    <w:rsid w:val="001C0FC1"/>
    <w:rsid w:val="001C1BB6"/>
    <w:rsid w:val="001C3F20"/>
    <w:rsid w:val="001D3499"/>
    <w:rsid w:val="001F55B6"/>
    <w:rsid w:val="002177E6"/>
    <w:rsid w:val="00231FCE"/>
    <w:rsid w:val="0023242C"/>
    <w:rsid w:val="002445C7"/>
    <w:rsid w:val="0024541C"/>
    <w:rsid w:val="0027456E"/>
    <w:rsid w:val="002B1A7E"/>
    <w:rsid w:val="002C2596"/>
    <w:rsid w:val="002C4261"/>
    <w:rsid w:val="002E2535"/>
    <w:rsid w:val="00322594"/>
    <w:rsid w:val="003318F5"/>
    <w:rsid w:val="00334340"/>
    <w:rsid w:val="003710E0"/>
    <w:rsid w:val="00373871"/>
    <w:rsid w:val="00394F48"/>
    <w:rsid w:val="003B31BF"/>
    <w:rsid w:val="003E3C35"/>
    <w:rsid w:val="00461851"/>
    <w:rsid w:val="00465FB9"/>
    <w:rsid w:val="00477A25"/>
    <w:rsid w:val="00484512"/>
    <w:rsid w:val="00496BC5"/>
    <w:rsid w:val="004A50B2"/>
    <w:rsid w:val="004D1FED"/>
    <w:rsid w:val="00500D24"/>
    <w:rsid w:val="00513E50"/>
    <w:rsid w:val="00560C42"/>
    <w:rsid w:val="005675A3"/>
    <w:rsid w:val="00570E60"/>
    <w:rsid w:val="00572E62"/>
    <w:rsid w:val="005775DC"/>
    <w:rsid w:val="005922CF"/>
    <w:rsid w:val="005940A4"/>
    <w:rsid w:val="005C4996"/>
    <w:rsid w:val="005D3F53"/>
    <w:rsid w:val="005E4AE7"/>
    <w:rsid w:val="005E5563"/>
    <w:rsid w:val="005F573B"/>
    <w:rsid w:val="00615B83"/>
    <w:rsid w:val="006973EB"/>
    <w:rsid w:val="006A46C0"/>
    <w:rsid w:val="006A5C40"/>
    <w:rsid w:val="006A7E09"/>
    <w:rsid w:val="006C779B"/>
    <w:rsid w:val="006F1539"/>
    <w:rsid w:val="00702BAB"/>
    <w:rsid w:val="0071618A"/>
    <w:rsid w:val="00721754"/>
    <w:rsid w:val="0074197C"/>
    <w:rsid w:val="00742088"/>
    <w:rsid w:val="007602C0"/>
    <w:rsid w:val="00767277"/>
    <w:rsid w:val="007B198C"/>
    <w:rsid w:val="007C3186"/>
    <w:rsid w:val="007D11E1"/>
    <w:rsid w:val="00833068"/>
    <w:rsid w:val="008537CC"/>
    <w:rsid w:val="00855566"/>
    <w:rsid w:val="008578FE"/>
    <w:rsid w:val="008718B5"/>
    <w:rsid w:val="008751BC"/>
    <w:rsid w:val="00894182"/>
    <w:rsid w:val="008B5C0E"/>
    <w:rsid w:val="008C5730"/>
    <w:rsid w:val="008D38A3"/>
    <w:rsid w:val="008D7A73"/>
    <w:rsid w:val="008F2AEC"/>
    <w:rsid w:val="0090293B"/>
    <w:rsid w:val="00915026"/>
    <w:rsid w:val="009163E8"/>
    <w:rsid w:val="00934871"/>
    <w:rsid w:val="00972041"/>
    <w:rsid w:val="00974C98"/>
    <w:rsid w:val="00975254"/>
    <w:rsid w:val="00982955"/>
    <w:rsid w:val="00984DAB"/>
    <w:rsid w:val="009921C0"/>
    <w:rsid w:val="00993A8A"/>
    <w:rsid w:val="009B0A85"/>
    <w:rsid w:val="009B1659"/>
    <w:rsid w:val="009B2779"/>
    <w:rsid w:val="009B65FC"/>
    <w:rsid w:val="009C4ADE"/>
    <w:rsid w:val="009D2755"/>
    <w:rsid w:val="009F3550"/>
    <w:rsid w:val="00A60C16"/>
    <w:rsid w:val="00A70CC7"/>
    <w:rsid w:val="00A953F4"/>
    <w:rsid w:val="00AB2E40"/>
    <w:rsid w:val="00AB40CF"/>
    <w:rsid w:val="00B36823"/>
    <w:rsid w:val="00B411B9"/>
    <w:rsid w:val="00B439E8"/>
    <w:rsid w:val="00B45D62"/>
    <w:rsid w:val="00B51952"/>
    <w:rsid w:val="00B5273D"/>
    <w:rsid w:val="00B67A24"/>
    <w:rsid w:val="00BB2B7D"/>
    <w:rsid w:val="00BD7EA6"/>
    <w:rsid w:val="00BE7D13"/>
    <w:rsid w:val="00C3343D"/>
    <w:rsid w:val="00CB00F3"/>
    <w:rsid w:val="00CB6786"/>
    <w:rsid w:val="00CC5150"/>
    <w:rsid w:val="00CE43AA"/>
    <w:rsid w:val="00CF1016"/>
    <w:rsid w:val="00D16A10"/>
    <w:rsid w:val="00D2467A"/>
    <w:rsid w:val="00DC7588"/>
    <w:rsid w:val="00DD0EE0"/>
    <w:rsid w:val="00DD68FA"/>
    <w:rsid w:val="00DE7B7F"/>
    <w:rsid w:val="00DF369A"/>
    <w:rsid w:val="00DF6DDA"/>
    <w:rsid w:val="00DF7DF6"/>
    <w:rsid w:val="00E06B70"/>
    <w:rsid w:val="00E11DA1"/>
    <w:rsid w:val="00E371A2"/>
    <w:rsid w:val="00E401FB"/>
    <w:rsid w:val="00E608D5"/>
    <w:rsid w:val="00E80CF9"/>
    <w:rsid w:val="00EA7CB1"/>
    <w:rsid w:val="00EB02FA"/>
    <w:rsid w:val="00F56D0F"/>
    <w:rsid w:val="00F83F2F"/>
    <w:rsid w:val="00F86710"/>
    <w:rsid w:val="00FB2EBD"/>
    <w:rsid w:val="00FF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5F8A7"/>
  <w15:chartTrackingRefBased/>
  <w15:docId w15:val="{A7EAE803-3148-4698-ACB2-A232F772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ABC"/>
    <w:rPr>
      <w:color w:val="0000FF"/>
      <w:u w:val="single"/>
    </w:rPr>
  </w:style>
  <w:style w:type="paragraph" w:customStyle="1" w:styleId="Outline0011">
    <w:name w:val="Outline001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pPr>
      <w:widowControl w:val="0"/>
      <w:tabs>
        <w:tab w:val="left" w:pos="5760"/>
        <w:tab w:val="left" w:pos="6480"/>
        <w:tab w:val="left" w:pos="7200"/>
        <w:tab w:val="left" w:pos="7920"/>
      </w:tabs>
      <w:ind w:left="5760" w:hanging="360"/>
    </w:pPr>
  </w:style>
  <w:style w:type="paragraph" w:customStyle="1" w:styleId="Outline0019">
    <w:name w:val="Outline001_9"/>
    <w:basedOn w:val="Normal"/>
    <w:pPr>
      <w:widowControl w:val="0"/>
      <w:tabs>
        <w:tab w:val="left" w:pos="6480"/>
        <w:tab w:val="left" w:pos="7200"/>
        <w:tab w:val="left" w:pos="7920"/>
      </w:tabs>
      <w:ind w:left="6480" w:hanging="18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ind w:right="720"/>
      <w:jc w:val="center"/>
    </w:pPr>
    <w:rPr>
      <w:b/>
    </w:rPr>
  </w:style>
  <w:style w:type="character" w:customStyle="1" w:styleId="DefaultPara">
    <w:name w:val="Default Para"/>
    <w:basedOn w:val="DefaultParagraphFont"/>
  </w:style>
  <w:style w:type="paragraph" w:customStyle="1" w:styleId="WPBlockText">
    <w:name w:val="WP_Block Text"/>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pPr>
    <w:rPr>
      <w:i/>
      <w:color w:val="000000"/>
      <w:sz w:val="20"/>
    </w:rPr>
  </w:style>
  <w:style w:type="paragraph" w:customStyle="1" w:styleId="WPBodyText">
    <w:name w:val="WP_Body Text"/>
    <w:basedOn w:val="Normal"/>
    <w:pPr>
      <w:widowControl w:val="0"/>
      <w:ind w:right="720"/>
    </w:pPr>
    <w:rPr>
      <w:sz w:val="19"/>
    </w:rPr>
  </w:style>
  <w:style w:type="paragraph" w:styleId="BodyText2">
    <w:name w:val="Body Text 2"/>
    <w:basedOn w:val="Normal"/>
    <w:link w:val="BodyText2Char"/>
    <w:pPr>
      <w:widowControl w:val="0"/>
      <w:tabs>
        <w:tab w:val="left" w:pos="0"/>
        <w:tab w:val="left" w:pos="559"/>
        <w:tab w:val="left" w:pos="1120"/>
        <w:tab w:val="left" w:pos="1680"/>
        <w:tab w:val="left" w:pos="2239"/>
        <w:tab w:val="left" w:pos="2800"/>
        <w:tab w:val="left" w:pos="3360"/>
        <w:tab w:val="left" w:pos="3919"/>
        <w:tab w:val="left" w:pos="4480"/>
        <w:tab w:val="left" w:pos="5040"/>
        <w:tab w:val="left" w:pos="5599"/>
        <w:tab w:val="left" w:pos="6160"/>
        <w:tab w:val="left" w:pos="6720"/>
        <w:tab w:val="left" w:pos="7200"/>
        <w:tab w:val="left" w:pos="7920"/>
        <w:tab w:val="right" w:pos="8640"/>
      </w:tabs>
      <w:ind w:right="720"/>
    </w:pPr>
    <w:rPr>
      <w:b/>
      <w:sz w:val="19"/>
    </w:rPr>
  </w:style>
  <w:style w:type="character" w:customStyle="1" w:styleId="BodyText2Char">
    <w:name w:val="Body Text 2 Char"/>
    <w:link w:val="BodyText2"/>
    <w:rsid w:val="00851555"/>
    <w:rPr>
      <w:b/>
      <w:sz w:val="19"/>
    </w:rPr>
  </w:style>
  <w:style w:type="paragraph" w:styleId="BodyText3">
    <w:name w:val="Body Text 3"/>
    <w:basedOn w:val="Normal"/>
    <w:link w:val="BodyText3Char"/>
    <w:pPr>
      <w:ind w:right="720"/>
      <w:jc w:val="both"/>
    </w:pPr>
    <w:rPr>
      <w:b/>
      <w:sz w:val="19"/>
    </w:rPr>
  </w:style>
  <w:style w:type="character" w:customStyle="1" w:styleId="BodyText3Char">
    <w:name w:val="Body Text 3 Char"/>
    <w:link w:val="BodyText3"/>
    <w:rsid w:val="00851555"/>
    <w:rPr>
      <w:b/>
      <w:sz w:val="19"/>
    </w:rPr>
  </w:style>
  <w:style w:type="paragraph" w:customStyle="1" w:styleId="BodyTextI1">
    <w:name w:val="Body Text I1"/>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Pr>
      <w:i/>
      <w:sz w:val="22"/>
    </w:rPr>
  </w:style>
  <w:style w:type="paragraph" w:customStyle="1" w:styleId="BodyTextIn">
    <w:name w:val="Body Text In"/>
    <w:basedOn w:val="Normal"/>
    <w:pPr>
      <w:tabs>
        <w:tab w:val="left" w:pos="450"/>
        <w:tab w:val="left" w:pos="8640"/>
        <w:tab w:val="right" w:pos="9360"/>
      </w:tabs>
      <w:spacing w:after="120"/>
      <w:ind w:left="450"/>
      <w:jc w:val="both"/>
    </w:pPr>
    <w:rPr>
      <w:i/>
      <w:sz w:val="22"/>
    </w:rPr>
  </w:style>
  <w:style w:type="paragraph" w:customStyle="1" w:styleId="WPHeader">
    <w:name w:val="WP_Header"/>
    <w:basedOn w:val="Normal"/>
    <w:pPr>
      <w:tabs>
        <w:tab w:val="left" w:pos="0"/>
        <w:tab w:val="center" w:pos="4320"/>
        <w:tab w:val="right" w:pos="8640"/>
        <w:tab w:val="right" w:pos="9360"/>
      </w:tabs>
    </w:pPr>
  </w:style>
  <w:style w:type="character" w:customStyle="1" w:styleId="WPPageNumber">
    <w:name w:val="WP_Page Number"/>
    <w:basedOn w:val="DefaultParagraphFont"/>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
    <w:name w:val="_"/>
    <w:basedOn w:val="Normal"/>
    <w:pPr>
      <w:tabs>
        <w:tab w:val="left" w:pos="6480"/>
        <w:tab w:val="left" w:pos="7200"/>
        <w:tab w:val="left" w:pos="7920"/>
        <w:tab w:val="left" w:pos="8640"/>
      </w:tabs>
      <w:ind w:left="6480"/>
    </w:pPr>
  </w:style>
  <w:style w:type="paragraph" w:customStyle="1" w:styleId="Heading21">
    <w:name w:val="Heading 21"/>
    <w:basedOn w:val="Normal"/>
    <w:pPr>
      <w:tabs>
        <w:tab w:val="left" w:pos="0"/>
        <w:tab w:val="left" w:pos="5940"/>
        <w:tab w:val="left" w:pos="7200"/>
        <w:tab w:val="left" w:pos="7920"/>
        <w:tab w:val="left" w:pos="8640"/>
      </w:tabs>
      <w:jc w:val="both"/>
    </w:pPr>
  </w:style>
  <w:style w:type="paragraph" w:styleId="BalloonText">
    <w:name w:val="Balloon Text"/>
    <w:basedOn w:val="Normal"/>
    <w:link w:val="BalloonTextChar"/>
    <w:uiPriority w:val="99"/>
    <w:semiHidden/>
    <w:unhideWhenUsed/>
    <w:rsid w:val="00572E62"/>
    <w:rPr>
      <w:rFonts w:ascii="Tahoma" w:hAnsi="Tahoma" w:cs="Tahoma"/>
      <w:sz w:val="16"/>
      <w:szCs w:val="16"/>
    </w:rPr>
  </w:style>
  <w:style w:type="character" w:customStyle="1" w:styleId="BalloonTextChar">
    <w:name w:val="Balloon Text Char"/>
    <w:link w:val="BalloonText"/>
    <w:uiPriority w:val="99"/>
    <w:semiHidden/>
    <w:rsid w:val="00572E62"/>
    <w:rPr>
      <w:rFonts w:ascii="Tahoma" w:hAnsi="Tahoma" w:cs="Tahoma"/>
      <w:sz w:val="16"/>
      <w:szCs w:val="16"/>
    </w:rPr>
  </w:style>
  <w:style w:type="character" w:styleId="CommentReference">
    <w:name w:val="annotation reference"/>
    <w:uiPriority w:val="99"/>
    <w:semiHidden/>
    <w:unhideWhenUsed/>
    <w:rsid w:val="00085B72"/>
    <w:rPr>
      <w:sz w:val="16"/>
      <w:szCs w:val="16"/>
    </w:rPr>
  </w:style>
  <w:style w:type="paragraph" w:styleId="CommentText">
    <w:name w:val="annotation text"/>
    <w:basedOn w:val="Normal"/>
    <w:link w:val="CommentTextChar"/>
    <w:uiPriority w:val="99"/>
    <w:semiHidden/>
    <w:unhideWhenUsed/>
    <w:rsid w:val="00085B72"/>
    <w:rPr>
      <w:sz w:val="20"/>
    </w:rPr>
  </w:style>
  <w:style w:type="character" w:customStyle="1" w:styleId="CommentTextChar">
    <w:name w:val="Comment Text Char"/>
    <w:basedOn w:val="DefaultParagraphFont"/>
    <w:link w:val="CommentText"/>
    <w:uiPriority w:val="99"/>
    <w:semiHidden/>
    <w:rsid w:val="00085B72"/>
  </w:style>
  <w:style w:type="paragraph" w:styleId="CommentSubject">
    <w:name w:val="annotation subject"/>
    <w:basedOn w:val="CommentText"/>
    <w:next w:val="CommentText"/>
    <w:link w:val="CommentSubjectChar"/>
    <w:uiPriority w:val="99"/>
    <w:semiHidden/>
    <w:unhideWhenUsed/>
    <w:rsid w:val="00085B72"/>
    <w:rPr>
      <w:b/>
      <w:bCs/>
    </w:rPr>
  </w:style>
  <w:style w:type="character" w:customStyle="1" w:styleId="CommentSubjectChar">
    <w:name w:val="Comment Subject Char"/>
    <w:link w:val="CommentSubject"/>
    <w:uiPriority w:val="99"/>
    <w:semiHidden/>
    <w:rsid w:val="00085B72"/>
    <w:rPr>
      <w:b/>
      <w:bCs/>
    </w:rPr>
  </w:style>
  <w:style w:type="paragraph" w:customStyle="1" w:styleId="Default">
    <w:name w:val="Default"/>
    <w:rsid w:val="00984DAB"/>
    <w:pPr>
      <w:autoSpaceDE w:val="0"/>
      <w:autoSpaceDN w:val="0"/>
      <w:adjustRightInd w:val="0"/>
    </w:pPr>
    <w:rPr>
      <w:color w:val="000000"/>
      <w:sz w:val="24"/>
      <w:szCs w:val="24"/>
    </w:rPr>
  </w:style>
  <w:style w:type="paragraph" w:styleId="NormalWeb">
    <w:name w:val="Normal (Web)"/>
    <w:basedOn w:val="Normal"/>
    <w:uiPriority w:val="99"/>
    <w:semiHidden/>
    <w:unhideWhenUsed/>
    <w:rsid w:val="00AB2E40"/>
    <w:pPr>
      <w:spacing w:before="100" w:beforeAutospacing="1" w:after="100" w:afterAutospacing="1"/>
    </w:pPr>
    <w:rPr>
      <w:szCs w:val="24"/>
    </w:rPr>
  </w:style>
  <w:style w:type="paragraph" w:styleId="ListParagraph">
    <w:name w:val="List Paragraph"/>
    <w:basedOn w:val="Normal"/>
    <w:uiPriority w:val="34"/>
    <w:qFormat/>
    <w:rsid w:val="00894182"/>
    <w:pPr>
      <w:ind w:left="720"/>
    </w:pPr>
  </w:style>
  <w:style w:type="character" w:customStyle="1" w:styleId="Mention1">
    <w:name w:val="Mention1"/>
    <w:basedOn w:val="DefaultParagraphFont"/>
    <w:uiPriority w:val="99"/>
    <w:semiHidden/>
    <w:unhideWhenUsed/>
    <w:rsid w:val="00E11DA1"/>
    <w:rPr>
      <w:color w:val="2B579A"/>
      <w:shd w:val="clear" w:color="auto" w:fill="E6E6E6"/>
    </w:rPr>
  </w:style>
  <w:style w:type="paragraph" w:styleId="FootnoteText">
    <w:name w:val="footnote text"/>
    <w:basedOn w:val="Normal"/>
    <w:link w:val="FootnoteTextChar"/>
    <w:uiPriority w:val="99"/>
    <w:semiHidden/>
    <w:unhideWhenUsed/>
    <w:rsid w:val="005E5563"/>
    <w:rPr>
      <w:sz w:val="20"/>
    </w:rPr>
  </w:style>
  <w:style w:type="character" w:customStyle="1" w:styleId="FootnoteTextChar">
    <w:name w:val="Footnote Text Char"/>
    <w:basedOn w:val="DefaultParagraphFont"/>
    <w:link w:val="FootnoteText"/>
    <w:uiPriority w:val="99"/>
    <w:semiHidden/>
    <w:rsid w:val="005E5563"/>
  </w:style>
  <w:style w:type="character" w:styleId="FootnoteReference">
    <w:name w:val="footnote reference"/>
    <w:basedOn w:val="DefaultParagraphFont"/>
    <w:uiPriority w:val="99"/>
    <w:semiHidden/>
    <w:unhideWhenUsed/>
    <w:rsid w:val="005E5563"/>
    <w:rPr>
      <w:vertAlign w:val="superscript"/>
    </w:rPr>
  </w:style>
  <w:style w:type="character" w:styleId="FollowedHyperlink">
    <w:name w:val="FollowedHyperlink"/>
    <w:basedOn w:val="DefaultParagraphFont"/>
    <w:uiPriority w:val="99"/>
    <w:semiHidden/>
    <w:unhideWhenUsed/>
    <w:rsid w:val="002B1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0786">
      <w:bodyDiv w:val="1"/>
      <w:marLeft w:val="0"/>
      <w:marRight w:val="0"/>
      <w:marTop w:val="0"/>
      <w:marBottom w:val="0"/>
      <w:divBdr>
        <w:top w:val="none" w:sz="0" w:space="0" w:color="auto"/>
        <w:left w:val="none" w:sz="0" w:space="0" w:color="auto"/>
        <w:bottom w:val="none" w:sz="0" w:space="0" w:color="auto"/>
        <w:right w:val="none" w:sz="0" w:space="0" w:color="auto"/>
      </w:divBdr>
    </w:div>
    <w:div w:id="13733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libraries/research/information-liter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pacouncil.org/positions/out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5AED-F65C-43B1-B4E7-C0189CD5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94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Ferme</dc:creator>
  <cp:keywords/>
  <cp:lastModifiedBy>Patrick Francis Tally</cp:lastModifiedBy>
  <cp:revision>2</cp:revision>
  <cp:lastPrinted>2017-09-11T14:17:00Z</cp:lastPrinted>
  <dcterms:created xsi:type="dcterms:W3CDTF">2017-11-16T22:53:00Z</dcterms:created>
  <dcterms:modified xsi:type="dcterms:W3CDTF">2017-11-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